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3DB8" w14:textId="77777777" w:rsidR="00EB702A" w:rsidRPr="00733A4D" w:rsidRDefault="004A153A" w:rsidP="005E7C2B">
      <w:pPr>
        <w:pStyle w:val="NormalWeb"/>
        <w:spacing w:before="0" w:beforeAutospacing="0" w:after="0" w:afterAutospacing="0"/>
        <w:textAlignment w:val="baseline"/>
        <w:rPr>
          <w:rFonts w:ascii="Tahoma" w:hAnsi="Tahoma" w:cs="Tahoma"/>
          <w:sz w:val="20"/>
          <w:szCs w:val="20"/>
        </w:rPr>
      </w:pPr>
      <w:bookmarkStart w:id="0" w:name="_Hlk74217198"/>
      <w:bookmarkStart w:id="1" w:name="OLE_LINK8"/>
      <w:bookmarkStart w:id="2" w:name="OLE_LINK1"/>
      <w:bookmarkStart w:id="3" w:name="OLE_LINK5"/>
      <w:bookmarkStart w:id="4" w:name="OLE_LINK11"/>
      <w:r w:rsidRPr="00733A4D">
        <w:rPr>
          <w:rFonts w:ascii="Tahoma" w:hAnsi="Tahoma" w:cs="Tahoma"/>
          <w:b/>
          <w:sz w:val="20"/>
          <w:szCs w:val="20"/>
        </w:rPr>
        <w:t xml:space="preserve">PATRIOTS </w:t>
      </w:r>
      <w:r w:rsidR="00E47098" w:rsidRPr="00733A4D">
        <w:rPr>
          <w:rFonts w:ascii="Tahoma" w:hAnsi="Tahoma" w:cs="Tahoma"/>
          <w:b/>
          <w:sz w:val="20"/>
          <w:szCs w:val="20"/>
        </w:rPr>
        <w:t>HEAD COACH BILL BELICHICK</w:t>
      </w:r>
    </w:p>
    <w:p w14:paraId="4E05851F" w14:textId="1BC006CB" w:rsidR="005E7C2B" w:rsidRPr="00733A4D" w:rsidRDefault="004A153A" w:rsidP="005E7C2B">
      <w:pPr>
        <w:pStyle w:val="NormalWeb"/>
        <w:spacing w:before="0" w:beforeAutospacing="0" w:after="0" w:afterAutospacing="0"/>
        <w:textAlignment w:val="baseline"/>
        <w:rPr>
          <w:rFonts w:ascii="Tahoma" w:hAnsi="Tahoma" w:cs="Tahoma"/>
          <w:sz w:val="20"/>
          <w:szCs w:val="20"/>
        </w:rPr>
      </w:pPr>
      <w:r w:rsidRPr="00733A4D">
        <w:rPr>
          <w:rFonts w:ascii="Tahoma" w:hAnsi="Tahoma" w:cs="Tahoma"/>
          <w:b/>
          <w:sz w:val="20"/>
          <w:szCs w:val="20"/>
        </w:rPr>
        <w:t>PRESS C</w:t>
      </w:r>
      <w:r w:rsidR="00E12108">
        <w:rPr>
          <w:rFonts w:ascii="Tahoma" w:hAnsi="Tahoma" w:cs="Tahoma"/>
          <w:b/>
          <w:sz w:val="20"/>
          <w:szCs w:val="20"/>
        </w:rPr>
        <w:t>ON</w:t>
      </w:r>
      <w:r w:rsidRPr="00733A4D">
        <w:rPr>
          <w:rFonts w:ascii="Tahoma" w:hAnsi="Tahoma" w:cs="Tahoma"/>
          <w:b/>
          <w:sz w:val="20"/>
          <w:szCs w:val="20"/>
        </w:rPr>
        <w:t>FERENCE</w:t>
      </w:r>
    </w:p>
    <w:p w14:paraId="1B1C5E4C" w14:textId="767EB647" w:rsidR="00E06855" w:rsidRPr="00D93087" w:rsidRDefault="00262C6F" w:rsidP="00D93087">
      <w:pPr>
        <w:rPr>
          <w:rFonts w:ascii="Tahoma" w:eastAsia="Times New Roman" w:hAnsi="Tahoma" w:cs="Tahoma"/>
          <w:b/>
          <w:iCs/>
          <w:sz w:val="20"/>
          <w:szCs w:val="20"/>
        </w:rPr>
      </w:pPr>
      <w:r>
        <w:rPr>
          <w:rFonts w:ascii="Tahoma" w:eastAsia="Times New Roman" w:hAnsi="Tahoma" w:cs="Tahoma"/>
          <w:b/>
          <w:iCs/>
          <w:sz w:val="20"/>
          <w:szCs w:val="20"/>
        </w:rPr>
        <w:t xml:space="preserve">September </w:t>
      </w:r>
      <w:r w:rsidR="00EC4767">
        <w:rPr>
          <w:rFonts w:ascii="Tahoma" w:eastAsia="Times New Roman" w:hAnsi="Tahoma" w:cs="Tahoma"/>
          <w:b/>
          <w:iCs/>
          <w:sz w:val="20"/>
          <w:szCs w:val="20"/>
        </w:rPr>
        <w:t>7</w:t>
      </w:r>
      <w:r w:rsidR="00CF7E33">
        <w:rPr>
          <w:rFonts w:ascii="Tahoma" w:eastAsia="Times New Roman" w:hAnsi="Tahoma" w:cs="Tahoma"/>
          <w:b/>
          <w:iCs/>
          <w:sz w:val="20"/>
          <w:szCs w:val="20"/>
        </w:rPr>
        <w:t>, 2022</w:t>
      </w:r>
      <w:r w:rsidR="00E06855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</w:t>
      </w:r>
    </w:p>
    <w:p w14:paraId="663F83DC" w14:textId="14CDE51A" w:rsidR="00182ED2" w:rsidRPr="00182ED2" w:rsidRDefault="00182ED2" w:rsidP="00651E04">
      <w:pPr>
        <w:textAlignment w:val="baseline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</w:pPr>
      <w:bookmarkStart w:id="5" w:name="_Hlk86836229"/>
      <w:bookmarkStart w:id="6" w:name="_Hlk87443094"/>
    </w:p>
    <w:p w14:paraId="32F93507" w14:textId="77777777" w:rsidR="00182ED2" w:rsidRDefault="00182ED2" w:rsidP="00651E04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0819BB3A" w14:textId="4341181B" w:rsidR="00DE3D8E" w:rsidRDefault="00182ED2" w:rsidP="00651E04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BB:</w:t>
      </w:r>
      <w:r w:rsidR="00EC4767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Welcome to Florida</w:t>
      </w:r>
      <w:r w:rsidR="00567EE1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, how are we doing? </w:t>
      </w:r>
      <w:r w:rsidR="00EC4767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We had a start yesterday on Miami, </w:t>
      </w:r>
      <w:r w:rsidR="00567EE1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but this will really be kind of</w:t>
      </w:r>
      <w:r w:rsidR="00EC4767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the regular Wednesday, Thursday, Friday week now, so </w:t>
      </w:r>
      <w:proofErr w:type="gramStart"/>
      <w:r w:rsidR="00EC4767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we’ll</w:t>
      </w:r>
      <w:proofErr w:type="gramEnd"/>
      <w:r w:rsidR="00EC4767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get rolling today. We hope to have a good week and get ready to go on Sunday.</w:t>
      </w:r>
    </w:p>
    <w:p w14:paraId="32769433" w14:textId="77777777" w:rsidR="00BA46B7" w:rsidRDefault="00BA46B7" w:rsidP="00BA46B7">
      <w:pPr>
        <w:textAlignment w:val="baseline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</w:pPr>
    </w:p>
    <w:p w14:paraId="0A2046A4" w14:textId="64D1CCA1" w:rsidR="00BA46B7" w:rsidRDefault="00BA46B7" w:rsidP="00BA46B7">
      <w:pPr>
        <w:textAlignment w:val="baseline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</w:pPr>
      <w:r w:rsidRPr="007B703B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Q:</w:t>
      </w:r>
      <w:r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</w:t>
      </w:r>
      <w:r w:rsidR="00EC4767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How was the trip down?</w:t>
      </w:r>
    </w:p>
    <w:p w14:paraId="1D352026" w14:textId="77777777" w:rsidR="00BA46B7" w:rsidRPr="00DE3D8E" w:rsidRDefault="00BA46B7" w:rsidP="00651E04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01F7A273" w14:textId="6F7B32F1" w:rsidR="00BA46B7" w:rsidRDefault="00BA46B7" w:rsidP="00BA46B7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BB: </w:t>
      </w:r>
      <w:r w:rsidR="00EC4767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Good.</w:t>
      </w:r>
      <w:r w:rsidR="00567EE1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Smooth.</w:t>
      </w:r>
    </w:p>
    <w:p w14:paraId="372BF388" w14:textId="77777777" w:rsidR="00EC4767" w:rsidRDefault="00EC4767" w:rsidP="00EC4767">
      <w:pPr>
        <w:textAlignment w:val="baseline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</w:pPr>
    </w:p>
    <w:p w14:paraId="4A17A319" w14:textId="022C970F" w:rsidR="00EC4767" w:rsidRPr="00182ED2" w:rsidRDefault="00EC4767" w:rsidP="00EC4767">
      <w:pPr>
        <w:textAlignment w:val="baseline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</w:pPr>
      <w:r w:rsidRPr="007B703B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Q:</w:t>
      </w:r>
      <w:r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How are these facilities, are they suffice to get what you need to get done?</w:t>
      </w:r>
    </w:p>
    <w:p w14:paraId="07D8C67C" w14:textId="77777777" w:rsidR="00EC4767" w:rsidRDefault="00EC4767" w:rsidP="00EC4767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224332B4" w14:textId="12F7079C" w:rsidR="00EC4767" w:rsidRDefault="00EC4767" w:rsidP="00EC4767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BB:</w:t>
      </w:r>
      <w:r w:rsidR="00B9491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</w:t>
      </w:r>
      <w:r w:rsidR="00567EE1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S</w:t>
      </w:r>
      <w:r w:rsidR="00B9491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hould be good. </w:t>
      </w:r>
    </w:p>
    <w:p w14:paraId="06FCEAF3" w14:textId="77777777" w:rsidR="00EC4767" w:rsidRDefault="00EC4767" w:rsidP="00EC4767">
      <w:pPr>
        <w:textAlignment w:val="baseline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</w:pPr>
    </w:p>
    <w:p w14:paraId="2FCE31AA" w14:textId="7EF98B19" w:rsidR="00EC4767" w:rsidRDefault="00EC4767" w:rsidP="00EC4767">
      <w:pPr>
        <w:textAlignment w:val="baseline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</w:pPr>
      <w:r w:rsidRPr="007B703B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Q:</w:t>
      </w:r>
      <w:r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</w:t>
      </w:r>
      <w:proofErr w:type="gramStart"/>
      <w:r w:rsidR="00B94919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You’ve</w:t>
      </w:r>
      <w:proofErr w:type="gramEnd"/>
      <w:r w:rsidR="00B94919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faced Tyreek Hill a number of times in Kansas City, can you explain the difficulty of dealing the unknown of how they [Miami]</w:t>
      </w:r>
      <w:r w:rsidR="003621D1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</w:t>
      </w:r>
      <w:r w:rsidR="00B94919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will use him?</w:t>
      </w:r>
    </w:p>
    <w:p w14:paraId="145401E1" w14:textId="77777777" w:rsidR="00EC4767" w:rsidRPr="00DE3D8E" w:rsidRDefault="00EC4767" w:rsidP="00EC4767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75D8D446" w14:textId="750822A8" w:rsidR="00EC4767" w:rsidRDefault="00EC4767" w:rsidP="00EC4767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BB: </w:t>
      </w:r>
      <w:r w:rsidR="00B9491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I think </w:t>
      </w:r>
      <w:proofErr w:type="gramStart"/>
      <w:r w:rsidR="00B9491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that’s</w:t>
      </w:r>
      <w:proofErr w:type="gramEnd"/>
      <w:r w:rsidR="00B9491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the big thing. </w:t>
      </w:r>
      <w:proofErr w:type="gramStart"/>
      <w:r w:rsidR="00B9491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We’ll</w:t>
      </w:r>
      <w:proofErr w:type="gramEnd"/>
      <w:r w:rsidR="00B9491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see how they play him, how they use him. Might be different than Kansas City, might not, </w:t>
      </w:r>
      <w:proofErr w:type="gramStart"/>
      <w:r w:rsidR="00B9491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we’ll</w:t>
      </w:r>
      <w:proofErr w:type="gramEnd"/>
      <w:r w:rsidR="00B9491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see.</w:t>
      </w:r>
    </w:p>
    <w:p w14:paraId="72ABC0E5" w14:textId="42141810" w:rsidR="00EC4767" w:rsidRDefault="00EC4767" w:rsidP="00EC4767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52439671" w14:textId="285B2090" w:rsidR="00EC4767" w:rsidRPr="00567EE1" w:rsidRDefault="00EC4767" w:rsidP="00EC4767">
      <w:pPr>
        <w:textAlignment w:val="baseline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</w:pPr>
      <w:r w:rsidRPr="00567EE1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Q: </w:t>
      </w:r>
      <w:r w:rsidR="00B94919" w:rsidRPr="00567EE1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Is he unique in terms of his speed?</w:t>
      </w:r>
    </w:p>
    <w:p w14:paraId="05EF5C9F" w14:textId="77777777" w:rsidR="00EC4767" w:rsidRPr="00567EE1" w:rsidRDefault="00EC4767" w:rsidP="00EC4767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4AC104FF" w14:textId="787A3C7E" w:rsidR="00EC4767" w:rsidRPr="00567EE1" w:rsidRDefault="00EC4767" w:rsidP="00EC4767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  <w:r w:rsidRPr="00567EE1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BB:</w:t>
      </w:r>
      <w:r w:rsidR="00B94919" w:rsidRPr="00567EE1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</w:t>
      </w:r>
      <w:proofErr w:type="gramStart"/>
      <w:r w:rsidR="00B94919" w:rsidRPr="00567EE1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It’s</w:t>
      </w:r>
      <w:proofErr w:type="gramEnd"/>
      <w:r w:rsidR="00B94919" w:rsidRPr="00567EE1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rare speed.</w:t>
      </w:r>
    </w:p>
    <w:p w14:paraId="69E97E2E" w14:textId="77777777" w:rsidR="00EC4767" w:rsidRPr="00A06A09" w:rsidRDefault="00EC4767" w:rsidP="00EC4767">
      <w:pPr>
        <w:textAlignment w:val="baseline"/>
        <w:rPr>
          <w:rFonts w:ascii="Tahoma" w:eastAsia="Times New Roman" w:hAnsi="Tahoma" w:cs="Tahoma"/>
          <w:b/>
          <w:bCs/>
          <w:sz w:val="20"/>
          <w:szCs w:val="20"/>
          <w:highlight w:val="yellow"/>
          <w:bdr w:val="none" w:sz="0" w:space="0" w:color="auto" w:frame="1"/>
        </w:rPr>
      </w:pPr>
    </w:p>
    <w:p w14:paraId="3D9A98DB" w14:textId="2D4390A1" w:rsidR="00EC4767" w:rsidRDefault="00EC4767" w:rsidP="00EC4767">
      <w:pPr>
        <w:textAlignment w:val="baseline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</w:pPr>
      <w:r w:rsidRPr="00567EE1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Q: </w:t>
      </w:r>
      <w:r w:rsidR="00567EE1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Mi</w:t>
      </w:r>
      <w:r w:rsidR="00F859BA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ke</w:t>
      </w:r>
      <w:r w:rsidR="00567EE1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McDaniel has a body of work as a coordinator, d</w:t>
      </w:r>
      <w:r w:rsidR="00A06A09" w:rsidRPr="00567EE1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o you look at </w:t>
      </w:r>
      <w:r w:rsidR="00F859BA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what </w:t>
      </w:r>
      <w:r w:rsidR="00A06A09" w:rsidRPr="00567EE1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Mike’s tendencies </w:t>
      </w:r>
      <w:r w:rsidR="00567EE1" w:rsidRPr="00567EE1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were </w:t>
      </w:r>
      <w:r w:rsidR="00A06A09" w:rsidRPr="00567EE1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as a coordinator or is it different here, in this role?</w:t>
      </w:r>
    </w:p>
    <w:p w14:paraId="6EE6E3D8" w14:textId="77777777" w:rsidR="00EC4767" w:rsidRPr="00DE3D8E" w:rsidRDefault="00EC4767" w:rsidP="00EC4767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2ABFD0F4" w14:textId="74D38602" w:rsidR="00EC4767" w:rsidRDefault="00EC4767" w:rsidP="00EC4767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BB: </w:t>
      </w:r>
      <w:r w:rsidR="00A06A0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I think </w:t>
      </w:r>
      <w:proofErr w:type="gramStart"/>
      <w:r w:rsidR="00A06A0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it’s</w:t>
      </w:r>
      <w:proofErr w:type="gramEnd"/>
      <w:r w:rsidR="00A06A0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always different on opening day no matter if the coordinator has been there for ten years, it’s still opening day of a new season, so we’ll see what that brings. </w:t>
      </w:r>
      <w:proofErr w:type="gramStart"/>
      <w:r w:rsidR="00A06A0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Certainly</w:t>
      </w:r>
      <w:proofErr w:type="gramEnd"/>
      <w:r w:rsidR="00A06A0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looks like from preseason, </w:t>
      </w:r>
      <w:r w:rsidR="00F859BA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that </w:t>
      </w:r>
      <w:r w:rsidR="00A06A0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the kicking game is similar to what </w:t>
      </w:r>
      <w:r w:rsidR="00A06A09" w:rsidRPr="00DB6802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Danny</w:t>
      </w:r>
      <w:r w:rsidR="00A06A0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</w:t>
      </w:r>
      <w:r w:rsidR="00DB6802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[</w:t>
      </w:r>
      <w:r w:rsidR="00171CF1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Crossman</w:t>
      </w:r>
      <w:r w:rsidR="00DB6802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]</w:t>
      </w:r>
      <w:r w:rsidR="00171CF1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</w:t>
      </w:r>
      <w:r w:rsidR="00A06A0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did in the past and the defense is similar to what Josh has done, so we’ll see. But </w:t>
      </w:r>
      <w:proofErr w:type="gramStart"/>
      <w:r w:rsidR="00A06A0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that’s</w:t>
      </w:r>
      <w:proofErr w:type="gramEnd"/>
      <w:r w:rsidR="00A06A0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what it looks like and then Mike’s influence on the offense is definitely 49ers flavor. What he did at the 49ers </w:t>
      </w:r>
      <w:proofErr w:type="gramStart"/>
      <w:r w:rsidR="00A06A0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and also</w:t>
      </w:r>
      <w:proofErr w:type="gramEnd"/>
      <w:r w:rsidR="00A06A0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obviously similar to what it was in Washington</w:t>
      </w:r>
      <w:r w:rsidR="00F859BA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, </w:t>
      </w:r>
      <w:r w:rsidR="003621D1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(Kyle) </w:t>
      </w:r>
      <w:r w:rsidR="00A06A0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Shanahan</w:t>
      </w:r>
      <w:r w:rsidR="00F859BA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system</w:t>
      </w:r>
      <w:r w:rsidR="00A06A0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. </w:t>
      </w:r>
    </w:p>
    <w:p w14:paraId="17EBF5DB" w14:textId="1BBFE14E" w:rsidR="00EC4767" w:rsidRDefault="00EC4767" w:rsidP="00EC4767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67D70B2F" w14:textId="38221F90" w:rsidR="00EC4767" w:rsidRPr="00182ED2" w:rsidRDefault="00EC4767" w:rsidP="00EC4767">
      <w:pPr>
        <w:textAlignment w:val="baseline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</w:pPr>
      <w:r w:rsidRPr="007B703B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Q:</w:t>
      </w:r>
      <w:r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</w:t>
      </w:r>
      <w:r w:rsidR="00A06A09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Can you </w:t>
      </w:r>
      <w:r w:rsidR="00F371FF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talk</w:t>
      </w:r>
      <w:r w:rsidR="00A06A09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on why </w:t>
      </w:r>
      <w:r w:rsidR="00F371FF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specifically </w:t>
      </w:r>
      <w:r w:rsidR="00A06A09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this location instead of something closer to Miami</w:t>
      </w:r>
      <w:r w:rsidR="00F371FF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?</w:t>
      </w:r>
    </w:p>
    <w:p w14:paraId="3FD4F3E0" w14:textId="77777777" w:rsidR="00EC4767" w:rsidRDefault="00EC4767" w:rsidP="00EC4767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679C9E22" w14:textId="16E2CC2E" w:rsidR="00EC4767" w:rsidRDefault="00EC4767" w:rsidP="00EC4767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BB:</w:t>
      </w:r>
      <w:r w:rsidR="00F371FF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It just worked out. We looked at several options</w:t>
      </w:r>
      <w:r w:rsidR="00171CF1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. This</w:t>
      </w:r>
      <w:r w:rsidR="00F371FF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is the best one.</w:t>
      </w:r>
    </w:p>
    <w:p w14:paraId="7E6B5C4F" w14:textId="77777777" w:rsidR="00EC4767" w:rsidRDefault="00EC4767" w:rsidP="00EC4767">
      <w:pPr>
        <w:textAlignment w:val="baseline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</w:pPr>
    </w:p>
    <w:p w14:paraId="77C13A5B" w14:textId="7AFDE13B" w:rsidR="00EC4767" w:rsidRDefault="00EC4767" w:rsidP="00EC4767">
      <w:pPr>
        <w:textAlignment w:val="baseline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</w:pPr>
      <w:r w:rsidRPr="007B703B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Q:</w:t>
      </w:r>
      <w:r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</w:t>
      </w:r>
      <w:r w:rsidR="00F371FF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Can you tell us about Bailey </w:t>
      </w:r>
      <w:proofErr w:type="spellStart"/>
      <w:r w:rsidR="00F371FF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Zappe</w:t>
      </w:r>
      <w:proofErr w:type="spellEnd"/>
      <w:r w:rsidR="00F371FF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and his progression in the preseason?</w:t>
      </w:r>
    </w:p>
    <w:p w14:paraId="4AE8B868" w14:textId="77777777" w:rsidR="00EC4767" w:rsidRPr="00DE3D8E" w:rsidRDefault="00EC4767" w:rsidP="00EC4767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5CF757A7" w14:textId="788B8CEE" w:rsidR="00EC4767" w:rsidRDefault="00EC4767" w:rsidP="00EC4767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BB: </w:t>
      </w:r>
      <w:r w:rsidR="00F371FF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Sure. </w:t>
      </w:r>
      <w:proofErr w:type="gramStart"/>
      <w:r w:rsidR="00F371FF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Young player,</w:t>
      </w:r>
      <w:proofErr w:type="gramEnd"/>
      <w:r w:rsidR="00F371FF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took a lot of snaps, a lot of new things for him, but he’s a hard working kid. Very diligent, improved</w:t>
      </w:r>
      <w:r w:rsidR="00F859BA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. L</w:t>
      </w:r>
      <w:r w:rsidR="00F371FF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ike every rookie, has a lot to learn, but </w:t>
      </w:r>
      <w:proofErr w:type="gramStart"/>
      <w:r w:rsidR="00F371FF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he’s</w:t>
      </w:r>
      <w:proofErr w:type="gramEnd"/>
      <w:r w:rsidR="00F371FF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learning quickly and making progress. </w:t>
      </w:r>
    </w:p>
    <w:p w14:paraId="2B333DCF" w14:textId="1019C8A3" w:rsidR="00EC4767" w:rsidRDefault="00EC4767" w:rsidP="00EC4767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5E194DAE" w14:textId="13C00316" w:rsidR="00F371FF" w:rsidRDefault="00F371FF" w:rsidP="00F371FF">
      <w:pPr>
        <w:textAlignment w:val="baseline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</w:pPr>
      <w:r w:rsidRPr="007B703B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Q:</w:t>
      </w:r>
      <w:r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</w:t>
      </w:r>
      <w:r w:rsidR="00747398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What impresses you about</w:t>
      </w:r>
      <w:r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Tua</w:t>
      </w:r>
      <w:proofErr w:type="spellEnd"/>
      <w:r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Tagovailoa</w:t>
      </w:r>
      <w:proofErr w:type="spellEnd"/>
      <w:r w:rsidR="00747398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?</w:t>
      </w:r>
    </w:p>
    <w:p w14:paraId="0BC5F471" w14:textId="77777777" w:rsidR="00F371FF" w:rsidRPr="00DE3D8E" w:rsidRDefault="00F371FF" w:rsidP="00F371FF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443F3990" w14:textId="1400A798" w:rsidR="00F371FF" w:rsidRDefault="00F371FF" w:rsidP="00F371FF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BB: </w:t>
      </w:r>
      <w:r w:rsidR="0074739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Productive player, knows how to use his weapons, receivers, backs. Makes a lot of good critical plays, goal line, third</w:t>
      </w:r>
      <w:r w:rsidR="00171CF1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-</w:t>
      </w:r>
      <w:r w:rsidR="0074739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and </w:t>
      </w:r>
      <w:r w:rsidR="00171CF1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-</w:t>
      </w:r>
      <w:r w:rsidR="0074739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one, fourth</w:t>
      </w:r>
      <w:r w:rsidR="00171CF1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-</w:t>
      </w:r>
      <w:r w:rsidR="0074739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and</w:t>
      </w:r>
      <w:r w:rsidR="00171CF1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-</w:t>
      </w:r>
      <w:r w:rsidR="0074739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one. Couple plays </w:t>
      </w:r>
      <w:r w:rsidR="00F859BA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that formatted</w:t>
      </w:r>
      <w:r w:rsidR="0074739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against us last year. Smart football player.</w:t>
      </w:r>
    </w:p>
    <w:p w14:paraId="4832C0BF" w14:textId="48903117" w:rsidR="00F371FF" w:rsidRDefault="00F371FF" w:rsidP="00EC4767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5535E128" w14:textId="5BAD87A6" w:rsidR="00F371FF" w:rsidRDefault="00F371FF" w:rsidP="00F371FF">
      <w:pPr>
        <w:textAlignment w:val="baseline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</w:pPr>
      <w:r w:rsidRPr="007B703B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Q:</w:t>
      </w:r>
      <w:r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</w:t>
      </w:r>
      <w:r w:rsidR="00747398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What do you think about </w:t>
      </w:r>
      <w:proofErr w:type="spellStart"/>
      <w:r w:rsidR="00747398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Deatrich</w:t>
      </w:r>
      <w:proofErr w:type="spellEnd"/>
      <w:r w:rsidR="00747398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Wise and his growth with you </w:t>
      </w:r>
      <w:r w:rsidR="00F859BA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since</w:t>
      </w:r>
      <w:r w:rsidR="00747398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2017 as a player and an individual?</w:t>
      </w:r>
    </w:p>
    <w:p w14:paraId="0F0BA914" w14:textId="77777777" w:rsidR="00F371FF" w:rsidRPr="00DE3D8E" w:rsidRDefault="00F371FF" w:rsidP="00F371FF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4D622D2C" w14:textId="792CC715" w:rsidR="00F371FF" w:rsidRDefault="00F371FF" w:rsidP="00F371FF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BB: </w:t>
      </w:r>
      <w:r w:rsidR="0074739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Wise has always been a </w:t>
      </w:r>
      <w:proofErr w:type="gramStart"/>
      <w:r w:rsidR="0074739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pretty mature</w:t>
      </w:r>
      <w:proofErr w:type="gramEnd"/>
      <w:r w:rsidR="0074739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kid. Very hardworking</w:t>
      </w:r>
      <w:r w:rsidR="00171CF1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. O</w:t>
      </w:r>
      <w:r w:rsidR="0074739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ne of the most diligent workers we have. Great attitude, always puts the team first, always looking to do extra. Whatever you tell him to do, he works </w:t>
      </w:r>
      <w:proofErr w:type="gramStart"/>
      <w:r w:rsidR="0074739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really hard</w:t>
      </w:r>
      <w:proofErr w:type="gramEnd"/>
      <w:r w:rsidR="0074739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to do it. </w:t>
      </w:r>
      <w:proofErr w:type="gramStart"/>
      <w:r w:rsidR="00160F5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It’s</w:t>
      </w:r>
      <w:proofErr w:type="gramEnd"/>
      <w:r w:rsidR="0074739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kind of always been that way. Like any player, </w:t>
      </w:r>
      <w:proofErr w:type="gramStart"/>
      <w:r w:rsidR="0074739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he’s</w:t>
      </w:r>
      <w:proofErr w:type="gramEnd"/>
      <w:r w:rsidR="0074739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physically developed</w:t>
      </w:r>
      <w:r w:rsidR="00160F5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, improved his techniques, just become a more </w:t>
      </w:r>
      <w:r w:rsidR="001A4257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experienced</w:t>
      </w:r>
      <w:r w:rsidR="00160F5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player</w:t>
      </w:r>
      <w:r w:rsidR="00171CF1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.</w:t>
      </w:r>
      <w:r w:rsidR="00160F5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</w:t>
      </w:r>
      <w:proofErr w:type="gramStart"/>
      <w:r w:rsidR="00171CF1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B</w:t>
      </w:r>
      <w:r w:rsidR="00160F5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ut</w:t>
      </w:r>
      <w:r w:rsidR="00171CF1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,</w:t>
      </w:r>
      <w:proofErr w:type="gramEnd"/>
      <w:r w:rsidR="00160F5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all the traits were there. I </w:t>
      </w:r>
      <w:proofErr w:type="gramStart"/>
      <w:r w:rsidR="00160F5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don’t</w:t>
      </w:r>
      <w:proofErr w:type="gramEnd"/>
      <w:r w:rsidR="00160F5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think they’ve really changed. </w:t>
      </w:r>
    </w:p>
    <w:p w14:paraId="5EB808C9" w14:textId="4A6BC0B5" w:rsidR="00F371FF" w:rsidRDefault="00F371FF" w:rsidP="00EC4767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247FBC4E" w14:textId="5599189F" w:rsidR="00F371FF" w:rsidRDefault="00F371FF" w:rsidP="00F371FF">
      <w:pPr>
        <w:textAlignment w:val="baseline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</w:pPr>
      <w:r w:rsidRPr="007B703B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Q:</w:t>
      </w:r>
      <w:r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</w:t>
      </w:r>
      <w:r w:rsidR="00160F58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Is the acclamation a part of every week or is it unique to this week, coming down to this heat?</w:t>
      </w:r>
    </w:p>
    <w:p w14:paraId="5367BE59" w14:textId="77777777" w:rsidR="00F371FF" w:rsidRPr="00DE3D8E" w:rsidRDefault="00F371FF" w:rsidP="00F371FF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4DFE3725" w14:textId="58D80FBF" w:rsidR="00F371FF" w:rsidRDefault="00F371FF" w:rsidP="00F371FF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BB: </w:t>
      </w:r>
      <w:proofErr w:type="gramStart"/>
      <w:r w:rsidR="00160F5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We’ve</w:t>
      </w:r>
      <w:proofErr w:type="gramEnd"/>
      <w:r w:rsidR="00160F5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been away for a week during the season multiple times </w:t>
      </w:r>
      <w:r w:rsidR="001A4257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in</w:t>
      </w:r>
      <w:r w:rsidR="00160F58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the last few years. If it works out, it can be a good experience. I think this will.</w:t>
      </w:r>
    </w:p>
    <w:p w14:paraId="22CCC3C9" w14:textId="2C9665FA" w:rsidR="00F371FF" w:rsidRDefault="00F371FF" w:rsidP="00EC4767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579ABD18" w14:textId="4520D791" w:rsidR="00F371FF" w:rsidRDefault="00F371FF" w:rsidP="00F371FF">
      <w:pPr>
        <w:textAlignment w:val="baseline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</w:pPr>
      <w:r w:rsidRPr="007B703B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Q:</w:t>
      </w:r>
      <w:r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</w:t>
      </w:r>
      <w:r w:rsidR="00E4351C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Did you know as soon as the schedule came out that you wanted to get down here to get used to this heat?</w:t>
      </w:r>
    </w:p>
    <w:p w14:paraId="66552C6A" w14:textId="77777777" w:rsidR="00F371FF" w:rsidRPr="00DE3D8E" w:rsidRDefault="00F371FF" w:rsidP="00F371FF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6C95D185" w14:textId="241EE404" w:rsidR="00F371FF" w:rsidRDefault="00F371FF" w:rsidP="00F371FF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BB: </w:t>
      </w:r>
      <w:r w:rsidR="001A4257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We</w:t>
      </w:r>
      <w:r w:rsidR="00E4351C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looked things over to see what </w:t>
      </w:r>
      <w:proofErr w:type="gramStart"/>
      <w:r w:rsidR="00E4351C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are options</w:t>
      </w:r>
      <w:proofErr w:type="gramEnd"/>
      <w:r w:rsidR="00E4351C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are. This </w:t>
      </w:r>
      <w:proofErr w:type="gramStart"/>
      <w:r w:rsidR="00E4351C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wasn’t</w:t>
      </w:r>
      <w:proofErr w:type="gramEnd"/>
      <w:r w:rsidR="00E4351C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as obvious a stay as the Arizona-Vegas situation </w:t>
      </w:r>
      <w:r w:rsidR="00730A84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will</w:t>
      </w:r>
      <w:r w:rsidR="00E4351C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be. Monday night game to Sunday, but </w:t>
      </w:r>
      <w:proofErr w:type="gramStart"/>
      <w:r w:rsidR="00E4351C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we’re</w:t>
      </w:r>
      <w:proofErr w:type="gramEnd"/>
      <w:r w:rsidR="00E4351C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here</w:t>
      </w:r>
      <w:r w:rsidR="00EA0BA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.</w:t>
      </w:r>
      <w:r w:rsidR="00E4351C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</w:t>
      </w:r>
      <w:proofErr w:type="gramStart"/>
      <w:r w:rsidR="00EA0BA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I</w:t>
      </w:r>
      <w:r w:rsidR="00E4351C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t’s</w:t>
      </w:r>
      <w:proofErr w:type="gramEnd"/>
      <w:r w:rsidR="00E4351C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good. </w:t>
      </w:r>
    </w:p>
    <w:p w14:paraId="20D2F200" w14:textId="4A93D48D" w:rsidR="00F371FF" w:rsidRDefault="00F371FF" w:rsidP="00EC4767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5EA96135" w14:textId="758E2D61" w:rsidR="00F371FF" w:rsidRDefault="00F371FF" w:rsidP="00F371FF">
      <w:pPr>
        <w:textAlignment w:val="baseline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</w:pPr>
      <w:r w:rsidRPr="007B703B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Q:</w:t>
      </w:r>
      <w:r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</w:t>
      </w:r>
      <w:r w:rsidR="00E4351C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Considering your offense was </w:t>
      </w:r>
      <w:r w:rsidR="00730A84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one of the most pressed in the league last year, do you think seeing a press heavy team in Miami is a good test of the improvements you might have made in that area over the off season?</w:t>
      </w:r>
    </w:p>
    <w:p w14:paraId="23031E20" w14:textId="77777777" w:rsidR="00F371FF" w:rsidRPr="00DE3D8E" w:rsidRDefault="00F371FF" w:rsidP="00F371FF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49A76C5E" w14:textId="0B1FB2F0" w:rsidR="00F371FF" w:rsidRDefault="00F371FF" w:rsidP="00F371FF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BB: </w:t>
      </w:r>
      <w:r w:rsidR="00AB6ACA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I think every game is a good test for your team, regular season. Every game is a good test</w:t>
      </w:r>
      <w:r w:rsidR="00EA0BA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.</w:t>
      </w:r>
      <w:r w:rsidR="00AB6ACA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</w:t>
      </w:r>
      <w:r w:rsidR="00EA0BA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A</w:t>
      </w:r>
      <w:r w:rsidR="0020331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ll the</w:t>
      </w:r>
      <w:r w:rsidR="00AB6ACA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team</w:t>
      </w:r>
      <w:r w:rsidR="0020331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s are good, all the teams will attack your weaknesses and try to make it hard on you</w:t>
      </w:r>
      <w:r w:rsidR="00EA0BA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.</w:t>
      </w:r>
      <w:r w:rsidR="0020331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</w:t>
      </w:r>
      <w:proofErr w:type="gramStart"/>
      <w:r w:rsidR="00EA0BA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W</w:t>
      </w:r>
      <w:r w:rsidR="0020331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e’ll</w:t>
      </w:r>
      <w:proofErr w:type="gramEnd"/>
      <w:r w:rsidR="0020331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try to do the same thing to them, see how it goes.</w:t>
      </w:r>
    </w:p>
    <w:p w14:paraId="244DFB2B" w14:textId="36F53B93" w:rsidR="00F371FF" w:rsidRDefault="00F371FF" w:rsidP="00EC4767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59C6E8C6" w14:textId="64DAF369" w:rsidR="00F371FF" w:rsidRDefault="00F371FF" w:rsidP="00F371FF">
      <w:pPr>
        <w:textAlignment w:val="baseline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</w:pPr>
      <w:r w:rsidRPr="007B703B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Q:</w:t>
      </w:r>
      <w:r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</w:t>
      </w:r>
      <w:r w:rsidR="00203319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How have you seen Christian </w:t>
      </w:r>
      <w:proofErr w:type="spellStart"/>
      <w:r w:rsidR="00203319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Barmore</w:t>
      </w:r>
      <w:proofErr w:type="spellEnd"/>
      <w:r w:rsidR="00203319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develop defending the runs and what </w:t>
      </w:r>
      <w:proofErr w:type="gramStart"/>
      <w:r w:rsidR="00203319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you’</w:t>
      </w:r>
      <w:r w:rsidR="00016B7B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re</w:t>
      </w:r>
      <w:proofErr w:type="gramEnd"/>
      <w:r w:rsidR="00016B7B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as</w:t>
      </w:r>
      <w:r w:rsidR="00EA0BA9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k</w:t>
      </w:r>
      <w:r w:rsidR="00016B7B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ing those guys </w:t>
      </w:r>
      <w:r w:rsidR="00203319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to do?</w:t>
      </w:r>
    </w:p>
    <w:p w14:paraId="3EDCE9CB" w14:textId="77777777" w:rsidR="00F371FF" w:rsidRPr="00DE3D8E" w:rsidRDefault="00F371FF" w:rsidP="00F371FF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3C01DFDF" w14:textId="56BF0AA3" w:rsidR="00F371FF" w:rsidRDefault="00F371FF" w:rsidP="00F371FF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BB: </w:t>
      </w:r>
      <w:r w:rsidR="004A73A4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I think </w:t>
      </w:r>
      <w:proofErr w:type="gramStart"/>
      <w:r w:rsidR="004A73A4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he’s</w:t>
      </w:r>
      <w:proofErr w:type="gramEnd"/>
      <w:r w:rsidR="004A73A4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improved like all of our </w:t>
      </w:r>
      <w:r w:rsidR="00016B7B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second</w:t>
      </w:r>
      <w:r w:rsidR="00EA0BA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-</w:t>
      </w:r>
      <w:r w:rsidR="00016B7B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year </w:t>
      </w:r>
      <w:r w:rsidR="004A73A4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players have. Better fundamentals, better techniques, better understanding of the blocking scheme</w:t>
      </w:r>
      <w:r w:rsidR="00D95F8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s</w:t>
      </w:r>
      <w:r w:rsidR="004A73A4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. </w:t>
      </w:r>
      <w:proofErr w:type="gramStart"/>
      <w:r w:rsidR="004A73A4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He’s</w:t>
      </w:r>
      <w:proofErr w:type="gramEnd"/>
      <w:r w:rsidR="004A73A4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played a lot of different positions </w:t>
      </w:r>
      <w:r w:rsidR="00D95F8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from three to two to one to zero, little bit of five technique. Just the volume of that, </w:t>
      </w:r>
      <w:proofErr w:type="gramStart"/>
      <w:r w:rsidR="00D95F8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it’s</w:t>
      </w:r>
      <w:proofErr w:type="gramEnd"/>
      <w:r w:rsidR="00D95F8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not the easiest thing, especially from a young player. I think </w:t>
      </w:r>
      <w:proofErr w:type="gramStart"/>
      <w:r w:rsidR="00D95F8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he’s</w:t>
      </w:r>
      <w:proofErr w:type="gramEnd"/>
      <w:r w:rsidR="00D95F8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gotten more comfortable with that. Guys he has, </w:t>
      </w:r>
      <w:proofErr w:type="gramStart"/>
      <w:r w:rsidR="00D95F8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he’s</w:t>
      </w:r>
      <w:proofErr w:type="gramEnd"/>
      <w:r w:rsidR="00D95F8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playing with them, DG [Davon </w:t>
      </w:r>
      <w:proofErr w:type="spellStart"/>
      <w:r w:rsidR="00D95F8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Godchaux</w:t>
      </w:r>
      <w:proofErr w:type="spellEnd"/>
      <w:r w:rsidR="00D95F8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], [Lawrence] Guy, Carl [Davis Jr.], Dan </w:t>
      </w:r>
      <w:r w:rsidR="00016B7B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[</w:t>
      </w:r>
      <w:proofErr w:type="spellStart"/>
      <w:r w:rsidR="00016B7B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Ekuale</w:t>
      </w:r>
      <w:proofErr w:type="spellEnd"/>
      <w:r w:rsidR="00D95F8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] when he was here. </w:t>
      </w:r>
      <w:r w:rsidR="00B43A7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T</w:t>
      </w:r>
      <w:r w:rsidR="00D95F8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hose guys are pretty good</w:t>
      </w:r>
      <w:r w:rsidR="00B43A7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. </w:t>
      </w:r>
      <w:r w:rsidR="00D95F8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I think </w:t>
      </w:r>
      <w:proofErr w:type="gramStart"/>
      <w:r w:rsidR="00D95F8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they’ve</w:t>
      </w:r>
      <w:proofErr w:type="gramEnd"/>
      <w:r w:rsidR="00D95F8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all worked well with him</w:t>
      </w:r>
      <w:r w:rsidR="00EA0BA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. </w:t>
      </w:r>
      <w:proofErr w:type="gramStart"/>
      <w:r w:rsidR="00EA0BA9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H</w:t>
      </w:r>
      <w:r w:rsidR="00D95F8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e’s</w:t>
      </w:r>
      <w:proofErr w:type="gramEnd"/>
      <w:r w:rsidR="00D95F8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worked well with them. </w:t>
      </w:r>
      <w:proofErr w:type="gramStart"/>
      <w:r w:rsidR="00D95F8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So</w:t>
      </w:r>
      <w:proofErr w:type="gramEnd"/>
      <w:r w:rsidR="00D95F8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I think it’s good to have </w:t>
      </w:r>
      <w:r w:rsidR="00B43A7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that same continuity to have those same</w:t>
      </w:r>
      <w:r w:rsidR="00D95F8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guys </w:t>
      </w:r>
      <w:r w:rsidR="00B43A7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back</w:t>
      </w:r>
      <w:r w:rsidR="00D95F8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.</w:t>
      </w:r>
    </w:p>
    <w:p w14:paraId="78FB3FAE" w14:textId="2EF640A9" w:rsidR="00F371FF" w:rsidRDefault="00F371FF" w:rsidP="00EC4767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0B7D338A" w14:textId="08052C64" w:rsidR="00F371FF" w:rsidRDefault="00F371FF" w:rsidP="00F371FF">
      <w:pPr>
        <w:textAlignment w:val="baseline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</w:pPr>
      <w:r w:rsidRPr="007B703B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Q:</w:t>
      </w:r>
      <w:r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</w:t>
      </w:r>
      <w:r w:rsidR="00B43A70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What have you seen on film from </w:t>
      </w:r>
      <w:r w:rsidR="00016B7B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Jevon Holland?</w:t>
      </w:r>
    </w:p>
    <w:p w14:paraId="5D2EDF64" w14:textId="77777777" w:rsidR="00F371FF" w:rsidRPr="00DE3D8E" w:rsidRDefault="00F371FF" w:rsidP="00F371FF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6A3CEA40" w14:textId="7CA7EF67" w:rsidR="00F371FF" w:rsidRDefault="00F371FF" w:rsidP="00F371FF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BB: </w:t>
      </w:r>
      <w:r w:rsidR="00D95F8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Versatile player. Plays a lot </w:t>
      </w:r>
      <w:r w:rsidR="00B43A7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in</w:t>
      </w:r>
      <w:r w:rsidR="00D95F8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the deep part of the field but then they bring him around the line of scrimmage. Blitz, good tackler</w:t>
      </w:r>
      <w:r w:rsidR="004A110F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, </w:t>
      </w:r>
      <w:proofErr w:type="gramStart"/>
      <w:r w:rsidR="004A110F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pretty instinctive</w:t>
      </w:r>
      <w:proofErr w:type="gramEnd"/>
      <w:r w:rsidR="004A110F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player</w:t>
      </w:r>
      <w:r w:rsidR="00016B7B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. H</w:t>
      </w:r>
      <w:r w:rsidR="004A110F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e makes some good, safe decisions in the middle of the field </w:t>
      </w:r>
      <w:r w:rsidR="000611EC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on </w:t>
      </w:r>
      <w:r w:rsidR="004A110F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over routes and seam routes. He reads the quarterback well</w:t>
      </w:r>
      <w:r w:rsidR="00016B7B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. </w:t>
      </w:r>
      <w:proofErr w:type="gramStart"/>
      <w:r w:rsidR="00016B7B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He’s</w:t>
      </w:r>
      <w:proofErr w:type="gramEnd"/>
      <w:r w:rsidR="00016B7B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a </w:t>
      </w:r>
      <w:r w:rsidR="004A110F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good, young player.</w:t>
      </w:r>
    </w:p>
    <w:p w14:paraId="5667DF28" w14:textId="69E8D42D" w:rsidR="004A110F" w:rsidRDefault="004A110F" w:rsidP="00F371FF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141737F7" w14:textId="6913994E" w:rsidR="004A110F" w:rsidRDefault="004A110F" w:rsidP="004A110F">
      <w:pPr>
        <w:textAlignment w:val="baseline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</w:pPr>
      <w:r w:rsidRPr="007B703B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Q:</w:t>
      </w:r>
      <w:r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</w:t>
      </w:r>
      <w:r w:rsidR="00016B7B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Being familiar with Mike McDaniel’s style of play, what are you going to do in these days of practice to get ready?</w:t>
      </w:r>
    </w:p>
    <w:p w14:paraId="59CAA8FD" w14:textId="77777777" w:rsidR="004A110F" w:rsidRPr="00DE3D8E" w:rsidRDefault="004A110F" w:rsidP="004A110F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2420A99A" w14:textId="2BDCD9BD" w:rsidR="004A110F" w:rsidRDefault="004A110F" w:rsidP="004A110F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BB:</w:t>
      </w:r>
      <w:r w:rsidR="000611EC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Whatever we think we need. </w:t>
      </w:r>
    </w:p>
    <w:p w14:paraId="3A6095B2" w14:textId="265BA4A8" w:rsidR="004A110F" w:rsidRDefault="004A110F" w:rsidP="004A110F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3E409650" w14:textId="66CE40BE" w:rsidR="004A110F" w:rsidRDefault="004A110F" w:rsidP="004A110F">
      <w:pPr>
        <w:textAlignment w:val="baseline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</w:pPr>
      <w:r w:rsidRPr="007B703B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Q:</w:t>
      </w:r>
      <w:r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</w:t>
      </w:r>
      <w:r w:rsidR="000611EC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What stands out to you about DeVante Parker?</w:t>
      </w:r>
    </w:p>
    <w:p w14:paraId="4ED3616A" w14:textId="77777777" w:rsidR="004A110F" w:rsidRPr="00DE3D8E" w:rsidRDefault="004A110F" w:rsidP="004A110F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24C89674" w14:textId="3EF803CE" w:rsidR="004A110F" w:rsidRDefault="004A110F" w:rsidP="004A110F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BB:</w:t>
      </w:r>
      <w:r w:rsidR="000611EC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</w:t>
      </w:r>
      <w:r w:rsidR="00B938D6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Good player, real good hands, very competitive. </w:t>
      </w:r>
      <w:proofErr w:type="gramStart"/>
      <w:r w:rsidR="00B43A7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There’s</w:t>
      </w:r>
      <w:proofErr w:type="gramEnd"/>
      <w:r w:rsidR="00B43A7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a lot to like about him.</w:t>
      </w:r>
      <w:r w:rsidR="00B938D6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</w:t>
      </w:r>
      <w:proofErr w:type="gramStart"/>
      <w:r w:rsidR="00B938D6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He’s</w:t>
      </w:r>
      <w:proofErr w:type="gramEnd"/>
      <w:r w:rsidR="00B938D6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big, he runs well</w:t>
      </w:r>
      <w:r w:rsidR="00B43A7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, catches well, he’s tough. </w:t>
      </w:r>
      <w:proofErr w:type="gramStart"/>
      <w:r w:rsidR="00B43A7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I’m</w:t>
      </w:r>
      <w:proofErr w:type="gramEnd"/>
      <w:r w:rsidR="00B43A7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excited to see him play in a regular season game for us. </w:t>
      </w:r>
    </w:p>
    <w:p w14:paraId="6FCFADF9" w14:textId="0D520EEA" w:rsidR="004A110F" w:rsidRDefault="004A110F" w:rsidP="004A110F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0E041C58" w14:textId="35EEC2E0" w:rsidR="004A110F" w:rsidRDefault="004A110F" w:rsidP="004A110F">
      <w:pPr>
        <w:textAlignment w:val="baseline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</w:pPr>
      <w:r w:rsidRPr="007B703B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Q:</w:t>
      </w:r>
      <w:r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</w:t>
      </w:r>
      <w:r w:rsidR="00B43A70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Is there a way to get </w:t>
      </w:r>
      <w:proofErr w:type="spellStart"/>
      <w:r w:rsidR="00B43A70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Barmore</w:t>
      </w:r>
      <w:proofErr w:type="spellEnd"/>
      <w:r w:rsidR="00B43A70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to the point of someone like Vince Wilfork?</w:t>
      </w:r>
    </w:p>
    <w:p w14:paraId="4EC00F4B" w14:textId="77777777" w:rsidR="004A110F" w:rsidRPr="00DE3D8E" w:rsidRDefault="004A110F" w:rsidP="004A110F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2012D863" w14:textId="2C2681E9" w:rsidR="004A110F" w:rsidRDefault="004A110F" w:rsidP="004A110F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BB:</w:t>
      </w:r>
      <w:r w:rsidR="00B938D6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I think</w:t>
      </w:r>
      <w:r w:rsidR="00B43A7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</w:t>
      </w:r>
      <w:proofErr w:type="gramStart"/>
      <w:r w:rsidR="00B43A7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there’s</w:t>
      </w:r>
      <w:proofErr w:type="gramEnd"/>
      <w:r w:rsidR="00B938D6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some players that </w:t>
      </w:r>
      <w:r w:rsidR="00B43A7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play in th</w:t>
      </w:r>
      <w:r w:rsidR="00D83E14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ose</w:t>
      </w:r>
      <w:r w:rsidR="00B43A7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percentage</w:t>
      </w:r>
      <w:r w:rsidR="00D83E14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s</w:t>
      </w:r>
      <w:r w:rsidR="00B938D6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. Yeah, </w:t>
      </w:r>
      <w:r w:rsidR="00D83E14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but </w:t>
      </w:r>
      <w:proofErr w:type="gramStart"/>
      <w:r w:rsidR="00B938D6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we’ll</w:t>
      </w:r>
      <w:proofErr w:type="gramEnd"/>
      <w:r w:rsidR="00B938D6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see</w:t>
      </w:r>
      <w:r w:rsidR="00B43A7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, I don’t know</w:t>
      </w:r>
      <w:r w:rsidR="00B938D6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. We’re just trying to win </w:t>
      </w:r>
      <w:r w:rsidR="00B43A7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a </w:t>
      </w:r>
      <w:proofErr w:type="gramStart"/>
      <w:r w:rsidR="00B43A7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game,</w:t>
      </w:r>
      <w:proofErr w:type="gramEnd"/>
      <w:r w:rsidR="00B43A7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we’re not trying to hit a percentage</w:t>
      </w:r>
      <w:r w:rsidR="00B938D6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. We want our best players out there</w:t>
      </w:r>
      <w:r w:rsidR="00DB6802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. W</w:t>
      </w:r>
      <w:r w:rsidR="00A9279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e want to cause problems for the other team. </w:t>
      </w:r>
      <w:proofErr w:type="gramStart"/>
      <w:r w:rsidR="00B938D6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There’s</w:t>
      </w:r>
      <w:proofErr w:type="gramEnd"/>
      <w:r w:rsidR="00B938D6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a management level that goes into that, especially early in the year. </w:t>
      </w:r>
      <w:proofErr w:type="gramStart"/>
      <w:r w:rsidR="00B938D6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We’ll</w:t>
      </w:r>
      <w:proofErr w:type="gramEnd"/>
      <w:r w:rsidR="00B938D6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see how it </w:t>
      </w:r>
      <w:r w:rsidR="00A9279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all </w:t>
      </w:r>
      <w:r w:rsidR="00B938D6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plays out</w:t>
      </w:r>
      <w:r w:rsidR="00DB6802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. </w:t>
      </w:r>
      <w:r w:rsidR="00A9279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I </w:t>
      </w:r>
      <w:proofErr w:type="gramStart"/>
      <w:r w:rsidR="00A9279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don’t</w:t>
      </w:r>
      <w:proofErr w:type="gramEnd"/>
      <w:r w:rsidR="00A9279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know. </w:t>
      </w:r>
    </w:p>
    <w:p w14:paraId="72107534" w14:textId="77777777" w:rsidR="00B938D6" w:rsidRDefault="00B938D6" w:rsidP="00B938D6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7C6D4F03" w14:textId="5EF725A4" w:rsidR="00B938D6" w:rsidRDefault="00B938D6" w:rsidP="00B938D6">
      <w:pPr>
        <w:textAlignment w:val="baseline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</w:pPr>
      <w:r w:rsidRPr="007B703B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Q:</w:t>
      </w:r>
      <w:r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</w:t>
      </w:r>
      <w:r w:rsidR="00A92790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Any similarities </w:t>
      </w:r>
      <w:r w:rsidR="00D83E14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between</w:t>
      </w:r>
      <w:r w:rsidR="00A92790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="00A92790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Barmore</w:t>
      </w:r>
      <w:proofErr w:type="spellEnd"/>
      <w:r w:rsidR="00A92790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and Wilfork?</w:t>
      </w:r>
    </w:p>
    <w:p w14:paraId="087D2180" w14:textId="77777777" w:rsidR="00B938D6" w:rsidRPr="00DE3D8E" w:rsidRDefault="00B938D6" w:rsidP="00B938D6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437AE545" w14:textId="111E48F8" w:rsidR="00B938D6" w:rsidRDefault="00B938D6" w:rsidP="00B938D6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BB:</w:t>
      </w:r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They both play defensive tackle.</w:t>
      </w:r>
    </w:p>
    <w:p w14:paraId="0FF0A732" w14:textId="77777777" w:rsidR="00B938D6" w:rsidRDefault="00B938D6" w:rsidP="00B938D6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1E4ADCDE" w14:textId="5C529A84" w:rsidR="00B938D6" w:rsidRDefault="00B938D6" w:rsidP="00B938D6">
      <w:pPr>
        <w:textAlignment w:val="baseline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</w:pPr>
      <w:r w:rsidRPr="007B703B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Q:</w:t>
      </w:r>
      <w:r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</w:t>
      </w:r>
      <w:r w:rsidR="00A92790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You mentioned all the uncertaint</w:t>
      </w:r>
      <w:r w:rsidR="00D83E14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y</w:t>
      </w:r>
      <w:r w:rsidR="00A92790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that come</w:t>
      </w:r>
      <w:r w:rsidR="00DB6802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s</w:t>
      </w:r>
      <w:r w:rsidR="00A92790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with a season opener, does that </w:t>
      </w:r>
      <w:r w:rsidR="00D83E14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>mean</w:t>
      </w:r>
      <w:r w:rsidR="00A92790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the game</w:t>
      </w:r>
      <w:r w:rsidR="00D83E14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takes longer to</w:t>
      </w:r>
      <w:r w:rsidR="00A92790"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</w:rPr>
        <w:t xml:space="preserve"> declare or do you typically know how things are developing about the same time as games later in the year?</w:t>
      </w:r>
    </w:p>
    <w:p w14:paraId="3907F0DD" w14:textId="77777777" w:rsidR="00B938D6" w:rsidRPr="00DE3D8E" w:rsidRDefault="00B938D6" w:rsidP="00B938D6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549AF2B2" w14:textId="75943680" w:rsidR="00B938D6" w:rsidRPr="00A620EA" w:rsidRDefault="00B938D6" w:rsidP="00B938D6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BB:</w:t>
      </w:r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I </w:t>
      </w:r>
      <w:proofErr w:type="gramStart"/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don’t</w:t>
      </w:r>
      <w:proofErr w:type="gramEnd"/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think it takes longer</w:t>
      </w:r>
      <w:r w:rsidR="00A9279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to declare</w:t>
      </w:r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. </w:t>
      </w:r>
      <w:r w:rsidR="00D83E14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Games </w:t>
      </w:r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are the same length. I</w:t>
      </w:r>
      <w:r w:rsidR="00D83E14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think </w:t>
      </w:r>
      <w:proofErr w:type="gramStart"/>
      <w:r w:rsidR="00D83E14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i</w:t>
      </w:r>
      <w:r w:rsidR="00A9279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t’s</w:t>
      </w:r>
      <w:proofErr w:type="gramEnd"/>
      <w:r w:rsidR="00A9279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</w:t>
      </w:r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just you have to decide once you see how the game’s going</w:t>
      </w:r>
      <w:r w:rsidR="00E41146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, what you want to keep in, what you want to throw out or </w:t>
      </w:r>
      <w:r w:rsidR="00A9279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maybe </w:t>
      </w:r>
      <w:r w:rsidR="00E41146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what you </w:t>
      </w:r>
      <w:r w:rsidR="00A9279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might</w:t>
      </w:r>
      <w:r w:rsidR="00E41146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need to</w:t>
      </w:r>
      <w:r w:rsidR="00A9279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add based on the way it’s going. </w:t>
      </w:r>
      <w:proofErr w:type="gramStart"/>
      <w:r w:rsidR="00A9279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It’s</w:t>
      </w:r>
      <w:proofErr w:type="gramEnd"/>
      <w:r w:rsidR="00A9279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hard to get everything ready for everything. Put your chips on a few numbers and if those numbers come up, </w:t>
      </w:r>
      <w:proofErr w:type="gramStart"/>
      <w:r w:rsidR="00D83E14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you’re</w:t>
      </w:r>
      <w:proofErr w:type="gramEnd"/>
      <w:r w:rsidR="00D83E14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good, </w:t>
      </w:r>
      <w:r w:rsidR="00A92790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and if some other numbers come up, probably need to do something. </w:t>
      </w:r>
      <w:r w:rsidR="00A620EA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I can’t think of too many opening days that there </w:t>
      </w:r>
      <w:proofErr w:type="gramStart"/>
      <w:r w:rsidR="00A620EA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wasn’t</w:t>
      </w:r>
      <w:proofErr w:type="gramEnd"/>
      <w:r w:rsidR="00A620EA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in</w:t>
      </w:r>
      <w:r w:rsidR="00D83E14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-</w:t>
      </w:r>
      <w:r w:rsidR="00A620EA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game adjustments that were an important part of the game. </w:t>
      </w:r>
      <w:proofErr w:type="gramStart"/>
      <w:r w:rsidR="00A620EA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I’m</w:t>
      </w:r>
      <w:proofErr w:type="gramEnd"/>
      <w:r w:rsidR="00A620EA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sure it’s true both ways. </w:t>
      </w:r>
      <w:proofErr w:type="gramStart"/>
      <w:r w:rsidR="00A620EA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It’s</w:t>
      </w:r>
      <w:proofErr w:type="gramEnd"/>
      <w:r w:rsidR="00A620EA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opening day, nobody’s really shown anything</w:t>
      </w:r>
      <w:r w:rsidR="00DB6802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.</w:t>
      </w:r>
      <w:r w:rsidR="00D83E14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</w:t>
      </w:r>
      <w:proofErr w:type="gramStart"/>
      <w:r w:rsidR="00DB6802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W</w:t>
      </w:r>
      <w:r w:rsidR="00A620EA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e’ll</w:t>
      </w:r>
      <w:proofErr w:type="gramEnd"/>
      <w:r w:rsidR="00A620EA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see what happens first game. </w:t>
      </w:r>
      <w:proofErr w:type="gramStart"/>
      <w:r w:rsidR="00A620EA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That’ll</w:t>
      </w:r>
      <w:proofErr w:type="gramEnd"/>
      <w:r w:rsidR="00A620EA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declare a lot more going into the second game, that’ll declare a lot more going into the third game and then there’ll be a point that we get a pretty good feel for what the other team’s going to do and probably what you’re going to do</w:t>
      </w:r>
      <w:r w:rsidR="00DB6802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,</w:t>
      </w:r>
      <w:r w:rsidR="00A620EA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too. </w:t>
      </w:r>
    </w:p>
    <w:p w14:paraId="0E8E0952" w14:textId="77777777" w:rsidR="00481B4D" w:rsidRDefault="00481B4D" w:rsidP="00B938D6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p w14:paraId="3894C0CF" w14:textId="66E78B53" w:rsidR="00B938D6" w:rsidRDefault="00A620EA" w:rsidP="00B938D6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Just announce our captains for this year. Matt Slater on special teams, Devin [McCourty], </w:t>
      </w:r>
      <w:proofErr w:type="spellStart"/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Ja’Whaun</w:t>
      </w:r>
      <w:proofErr w:type="spellEnd"/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Bentley and [</w:t>
      </w:r>
      <w:proofErr w:type="spellStart"/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Deatrich</w:t>
      </w:r>
      <w:proofErr w:type="spellEnd"/>
      <w:r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] Wise [Jr.] on defense </w:t>
      </w:r>
      <w:r w:rsidR="00481B4D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and David Andrews and Mac </w:t>
      </w:r>
      <w:r w:rsidR="00D83E14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[</w:t>
      </w:r>
      <w:r w:rsidR="00481B4D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Jones</w:t>
      </w:r>
      <w:r w:rsidR="00D83E14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]</w:t>
      </w:r>
      <w:r w:rsidR="00481B4D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on offense. </w:t>
      </w:r>
      <w:proofErr w:type="gramStart"/>
      <w:r w:rsidR="00481B4D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>There’s</w:t>
      </w:r>
      <w:proofErr w:type="gramEnd"/>
      <w:r w:rsidR="00481B4D"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  <w:t xml:space="preserve"> six captains.</w:t>
      </w:r>
    </w:p>
    <w:p w14:paraId="3DB59CCA" w14:textId="77777777" w:rsidR="00B938D6" w:rsidRDefault="00B938D6" w:rsidP="00B938D6">
      <w:pPr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</w:rPr>
      </w:pPr>
    </w:p>
    <w:bookmarkEnd w:id="5"/>
    <w:bookmarkEnd w:id="6"/>
    <w:p w14:paraId="6ADE5695" w14:textId="77777777" w:rsidR="00221C97" w:rsidRPr="00194AF9" w:rsidRDefault="00221C97" w:rsidP="00651E04">
      <w:pPr>
        <w:textAlignment w:val="baseline"/>
        <w:rPr>
          <w:rFonts w:ascii="Tahoma" w:eastAsia="Times New Roman" w:hAnsi="Tahoma" w:cs="Tahoma"/>
          <w:bCs/>
          <w:iCs/>
          <w:color w:val="262626"/>
          <w:sz w:val="20"/>
          <w:szCs w:val="20"/>
        </w:rPr>
      </w:pPr>
    </w:p>
    <w:p w14:paraId="56F32958" w14:textId="0E3B432D" w:rsidR="00D675F3" w:rsidRPr="009019FC" w:rsidRDefault="00D675F3" w:rsidP="00D675F3">
      <w:pPr>
        <w:pStyle w:val="NormalWeb"/>
        <w:spacing w:before="0" w:beforeAutospacing="0" w:after="0" w:afterAutospacing="0"/>
        <w:jc w:val="center"/>
        <w:textAlignment w:val="baseline"/>
        <w:rPr>
          <w:rFonts w:ascii="Tahoma" w:hAnsi="Tahoma" w:cs="Tahoma"/>
          <w:i/>
          <w:iCs/>
          <w:color w:val="262626"/>
          <w:sz w:val="20"/>
          <w:szCs w:val="20"/>
        </w:rPr>
      </w:pPr>
      <w:r w:rsidRPr="009019FC">
        <w:rPr>
          <w:rFonts w:ascii="Tahoma" w:hAnsi="Tahoma" w:cs="Tahoma"/>
          <w:i/>
          <w:iCs/>
          <w:color w:val="262626"/>
          <w:sz w:val="20"/>
          <w:szCs w:val="20"/>
        </w:rPr>
        <w:t xml:space="preserve">Transcripts are provided by the Patriots media </w:t>
      </w:r>
      <w:r w:rsidR="007B703B">
        <w:rPr>
          <w:rFonts w:ascii="Tahoma" w:hAnsi="Tahoma" w:cs="Tahoma"/>
          <w:i/>
          <w:iCs/>
          <w:color w:val="262626"/>
          <w:sz w:val="20"/>
          <w:szCs w:val="20"/>
        </w:rPr>
        <w:t>relations</w:t>
      </w:r>
      <w:r w:rsidRPr="009019FC">
        <w:rPr>
          <w:rFonts w:ascii="Tahoma" w:hAnsi="Tahoma" w:cs="Tahoma"/>
          <w:i/>
          <w:iCs/>
          <w:color w:val="262626"/>
          <w:sz w:val="20"/>
          <w:szCs w:val="20"/>
        </w:rPr>
        <w:t xml:space="preserve"> department as a courtesy to the media and are edited for readability. All press </w:t>
      </w:r>
      <w:r w:rsidR="007B703B">
        <w:rPr>
          <w:rFonts w:ascii="Tahoma" w:hAnsi="Tahoma" w:cs="Tahoma"/>
          <w:i/>
          <w:iCs/>
          <w:color w:val="262626"/>
          <w:sz w:val="20"/>
          <w:szCs w:val="20"/>
        </w:rPr>
        <w:t>conferences</w:t>
      </w:r>
      <w:r w:rsidRPr="009019FC">
        <w:rPr>
          <w:rFonts w:ascii="Tahoma" w:hAnsi="Tahoma" w:cs="Tahoma"/>
          <w:i/>
          <w:iCs/>
          <w:color w:val="262626"/>
          <w:sz w:val="20"/>
          <w:szCs w:val="20"/>
        </w:rPr>
        <w:t xml:space="preserve"> are posted and archived in their entirety </w:t>
      </w:r>
      <w:r w:rsidR="007B703B">
        <w:rPr>
          <w:rFonts w:ascii="Tahoma" w:hAnsi="Tahoma" w:cs="Tahoma"/>
          <w:i/>
          <w:iCs/>
          <w:color w:val="262626"/>
          <w:sz w:val="20"/>
          <w:szCs w:val="20"/>
        </w:rPr>
        <w:t>on</w:t>
      </w:r>
      <w:r w:rsidRPr="009019FC">
        <w:rPr>
          <w:rFonts w:ascii="Tahoma" w:hAnsi="Tahoma" w:cs="Tahoma"/>
          <w:i/>
          <w:iCs/>
          <w:color w:val="262626"/>
          <w:sz w:val="20"/>
          <w:szCs w:val="20"/>
        </w:rPr>
        <w:t xml:space="preserve"> patriots.com. The duplicati</w:t>
      </w:r>
      <w:r w:rsidR="007B703B">
        <w:rPr>
          <w:rFonts w:ascii="Tahoma" w:hAnsi="Tahoma" w:cs="Tahoma"/>
          <w:i/>
          <w:iCs/>
          <w:color w:val="262626"/>
          <w:sz w:val="20"/>
          <w:szCs w:val="20"/>
        </w:rPr>
        <w:t>on</w:t>
      </w:r>
      <w:r w:rsidRPr="009019FC">
        <w:rPr>
          <w:rFonts w:ascii="Tahoma" w:hAnsi="Tahoma" w:cs="Tahoma"/>
          <w:i/>
          <w:iCs/>
          <w:color w:val="262626"/>
          <w:sz w:val="20"/>
          <w:szCs w:val="20"/>
        </w:rPr>
        <w:t xml:space="preserve"> or posting of this transcript in its entirety as original </w:t>
      </w:r>
      <w:r w:rsidR="007B703B">
        <w:rPr>
          <w:rFonts w:ascii="Tahoma" w:hAnsi="Tahoma" w:cs="Tahoma"/>
          <w:i/>
          <w:iCs/>
          <w:color w:val="262626"/>
          <w:sz w:val="20"/>
          <w:szCs w:val="20"/>
        </w:rPr>
        <w:t>content</w:t>
      </w:r>
      <w:r w:rsidRPr="009019FC">
        <w:rPr>
          <w:rFonts w:ascii="Tahoma" w:hAnsi="Tahoma" w:cs="Tahoma"/>
          <w:i/>
          <w:iCs/>
          <w:color w:val="262626"/>
          <w:sz w:val="20"/>
          <w:szCs w:val="20"/>
        </w:rPr>
        <w:t xml:space="preserve"> is prohibited. Media are encouraged to link to the complete transcript </w:t>
      </w:r>
      <w:r w:rsidR="007B703B">
        <w:rPr>
          <w:rFonts w:ascii="Tahoma" w:hAnsi="Tahoma" w:cs="Tahoma"/>
          <w:i/>
          <w:iCs/>
          <w:color w:val="262626"/>
          <w:sz w:val="20"/>
          <w:szCs w:val="20"/>
        </w:rPr>
        <w:t>on</w:t>
      </w:r>
      <w:r w:rsidRPr="009019FC">
        <w:rPr>
          <w:rFonts w:ascii="Tahoma" w:hAnsi="Tahoma" w:cs="Tahoma"/>
          <w:i/>
          <w:iCs/>
          <w:color w:val="262626"/>
          <w:sz w:val="20"/>
          <w:szCs w:val="20"/>
        </w:rPr>
        <w:t xml:space="preserve"> patriots.com when sharing full quotes with their audiences. </w:t>
      </w:r>
    </w:p>
    <w:p w14:paraId="4985EDAF" w14:textId="77777777" w:rsidR="00D675F3" w:rsidRPr="009019FC" w:rsidRDefault="00D675F3" w:rsidP="0041046B">
      <w:pPr>
        <w:pStyle w:val="NormalWeb"/>
        <w:spacing w:before="0" w:beforeAutospacing="0" w:after="0" w:afterAutospacing="0"/>
        <w:jc w:val="center"/>
        <w:textAlignment w:val="baseline"/>
        <w:rPr>
          <w:rFonts w:ascii="Tahoma" w:hAnsi="Tahoma" w:cs="Tahoma"/>
          <w:i/>
          <w:color w:val="262626"/>
          <w:sz w:val="20"/>
          <w:szCs w:val="20"/>
        </w:rPr>
      </w:pPr>
    </w:p>
    <w:p w14:paraId="048D8A75" w14:textId="7DFD38B9" w:rsidR="009D3416" w:rsidRDefault="00554F89" w:rsidP="009D3416">
      <w:pPr>
        <w:pStyle w:val="BodyTextIndent2"/>
        <w:tabs>
          <w:tab w:val="left" w:pos="180"/>
        </w:tabs>
        <w:ind w:left="0" w:firstLine="0"/>
        <w:jc w:val="center"/>
        <w:rPr>
          <w:rFonts w:ascii="Calibri" w:hAnsi="Calibri" w:cs="Tahoma"/>
          <w:bCs/>
          <w:sz w:val="22"/>
          <w:szCs w:val="22"/>
        </w:rPr>
      </w:pPr>
      <w:r w:rsidRPr="009019FC">
        <w:rPr>
          <w:rStyle w:val="Strong"/>
          <w:rFonts w:cs="Tahoma"/>
          <w:color w:val="666666"/>
        </w:rPr>
        <w:t>MEDIA RESOURCE</w:t>
      </w:r>
      <w:r w:rsidR="00D675F3" w:rsidRPr="009019FC">
        <w:rPr>
          <w:rStyle w:val="Strong"/>
          <w:rFonts w:cs="Tahoma"/>
          <w:color w:val="666666"/>
        </w:rPr>
        <w:t>S</w:t>
      </w:r>
      <w:r w:rsidR="0041046B" w:rsidRPr="009019FC">
        <w:rPr>
          <w:rFonts w:cs="Tahoma"/>
          <w:color w:val="666666"/>
        </w:rPr>
        <w:br/>
      </w:r>
      <w:hyperlink r:id="rId5" w:history="1">
        <w:r w:rsidR="0041046B" w:rsidRPr="009019FC">
          <w:rPr>
            <w:rStyle w:val="Hyperlink"/>
            <w:rFonts w:cs="Tahoma"/>
            <w:sz w:val="21"/>
            <w:szCs w:val="21"/>
          </w:rPr>
          <w:t>Schedule</w:t>
        </w:r>
      </w:hyperlink>
      <w:r w:rsidR="0041046B" w:rsidRPr="009019FC">
        <w:rPr>
          <w:rFonts w:cs="Tahoma"/>
          <w:color w:val="666666"/>
          <w:sz w:val="21"/>
          <w:szCs w:val="21"/>
        </w:rPr>
        <w:t xml:space="preserve"> | </w:t>
      </w:r>
      <w:hyperlink r:id="rId6" w:history="1">
        <w:r w:rsidR="0041046B" w:rsidRPr="009019FC">
          <w:rPr>
            <w:rStyle w:val="Hyperlink"/>
            <w:rFonts w:cs="Tahoma"/>
            <w:sz w:val="21"/>
            <w:szCs w:val="21"/>
          </w:rPr>
          <w:t>Roster</w:t>
        </w:r>
      </w:hyperlink>
      <w:r w:rsidR="0041046B" w:rsidRPr="009019FC">
        <w:rPr>
          <w:rFonts w:cs="Tahoma"/>
          <w:color w:val="666666"/>
          <w:sz w:val="21"/>
          <w:szCs w:val="21"/>
        </w:rPr>
        <w:t xml:space="preserve"> | </w:t>
      </w:r>
      <w:hyperlink r:id="rId7" w:history="1">
        <w:r w:rsidR="0041046B" w:rsidRPr="009019FC">
          <w:rPr>
            <w:rStyle w:val="Hyperlink"/>
            <w:rFonts w:cs="Tahoma"/>
            <w:sz w:val="21"/>
            <w:szCs w:val="21"/>
          </w:rPr>
          <w:t>Videos</w:t>
        </w:r>
      </w:hyperlink>
      <w:r w:rsidR="0041046B" w:rsidRPr="009019FC">
        <w:rPr>
          <w:rFonts w:cs="Tahoma"/>
          <w:color w:val="666666"/>
          <w:sz w:val="21"/>
          <w:szCs w:val="21"/>
        </w:rPr>
        <w:t xml:space="preserve"> | </w:t>
      </w:r>
      <w:hyperlink r:id="rId8" w:history="1">
        <w:r w:rsidR="0041046B" w:rsidRPr="009019FC">
          <w:rPr>
            <w:rStyle w:val="Hyperlink"/>
            <w:rFonts w:cs="Tahoma"/>
            <w:sz w:val="21"/>
            <w:szCs w:val="21"/>
          </w:rPr>
          <w:t>Photos</w:t>
        </w:r>
      </w:hyperlink>
      <w:r w:rsidR="0041046B" w:rsidRPr="009019FC">
        <w:rPr>
          <w:rFonts w:cs="Tahoma"/>
          <w:color w:val="666666"/>
          <w:sz w:val="21"/>
          <w:szCs w:val="21"/>
        </w:rPr>
        <w:t xml:space="preserve"> | </w:t>
      </w:r>
      <w:hyperlink r:id="rId9" w:history="1">
        <w:r w:rsidR="0041046B" w:rsidRPr="009019FC">
          <w:rPr>
            <w:rStyle w:val="Hyperlink"/>
            <w:rFonts w:cs="Tahoma"/>
            <w:sz w:val="21"/>
            <w:szCs w:val="21"/>
          </w:rPr>
          <w:t>Audio</w:t>
        </w:r>
      </w:hyperlink>
      <w:r w:rsidR="0041046B" w:rsidRPr="009019FC">
        <w:rPr>
          <w:rFonts w:cs="Tahoma"/>
          <w:color w:val="666666"/>
          <w:sz w:val="21"/>
          <w:szCs w:val="21"/>
        </w:rPr>
        <w:t xml:space="preserve"> | </w:t>
      </w:r>
      <w:hyperlink r:id="rId10" w:history="1">
        <w:r w:rsidR="0041046B" w:rsidRPr="009019FC">
          <w:rPr>
            <w:rStyle w:val="Hyperlink"/>
            <w:rFonts w:cs="Tahoma"/>
            <w:sz w:val="21"/>
            <w:szCs w:val="21"/>
          </w:rPr>
          <w:t>Media Website</w:t>
        </w:r>
      </w:hyperlink>
      <w:r w:rsidR="0041046B" w:rsidRPr="009019FC">
        <w:rPr>
          <w:rFonts w:cs="Tahoma"/>
          <w:color w:val="666666"/>
          <w:sz w:val="21"/>
          <w:szCs w:val="21"/>
        </w:rPr>
        <w:t xml:space="preserve"> | </w:t>
      </w:r>
      <w:hyperlink r:id="rId11" w:history="1">
        <w:r w:rsidR="0041046B" w:rsidRPr="009019FC">
          <w:rPr>
            <w:rStyle w:val="Hyperlink"/>
            <w:rFonts w:cs="Tahoma"/>
            <w:sz w:val="21"/>
            <w:szCs w:val="21"/>
          </w:rPr>
          <w:t>Twitter</w:t>
        </w:r>
      </w:hyperlink>
      <w:r w:rsidR="0041046B" w:rsidRPr="009019FC">
        <w:rPr>
          <w:rFonts w:cs="Tahoma"/>
          <w:color w:val="666666"/>
          <w:sz w:val="21"/>
          <w:szCs w:val="21"/>
        </w:rPr>
        <w:t xml:space="preserve"> | </w:t>
      </w:r>
      <w:hyperlink r:id="rId12" w:history="1">
        <w:r w:rsidR="0041046B" w:rsidRPr="009019FC">
          <w:rPr>
            <w:rStyle w:val="Hyperlink"/>
            <w:rFonts w:cs="Tahoma"/>
            <w:sz w:val="21"/>
            <w:szCs w:val="21"/>
          </w:rPr>
          <w:t>Facebook</w:t>
        </w:r>
      </w:hyperlink>
      <w:r w:rsidR="0041046B" w:rsidRPr="009019FC">
        <w:rPr>
          <w:rFonts w:cs="Tahoma"/>
          <w:color w:val="666666"/>
          <w:sz w:val="21"/>
          <w:szCs w:val="21"/>
        </w:rPr>
        <w:t xml:space="preserve"> | </w:t>
      </w:r>
      <w:hyperlink r:id="rId13" w:history="1">
        <w:r w:rsidR="0041046B" w:rsidRPr="009019FC">
          <w:rPr>
            <w:rStyle w:val="Hyperlink"/>
            <w:rFonts w:cs="Tahoma"/>
            <w:sz w:val="21"/>
            <w:szCs w:val="21"/>
          </w:rPr>
          <w:t>Instagram</w:t>
        </w:r>
      </w:hyperlink>
      <w:r w:rsidR="0041046B" w:rsidRPr="009019FC">
        <w:rPr>
          <w:rFonts w:cs="Tahoma"/>
          <w:color w:val="666666"/>
          <w:sz w:val="21"/>
          <w:szCs w:val="21"/>
        </w:rPr>
        <w:br/>
        <w:t>Social: @Patriots | #PatriotsNati</w:t>
      </w:r>
      <w:r w:rsidR="007B703B">
        <w:rPr>
          <w:rFonts w:cs="Tahoma"/>
          <w:color w:val="666666"/>
          <w:sz w:val="21"/>
          <w:szCs w:val="21"/>
        </w:rPr>
        <w:t>on</w:t>
      </w:r>
      <w:r w:rsidR="0041046B" w:rsidRPr="009019FC">
        <w:rPr>
          <w:rFonts w:cs="Tahoma"/>
          <w:color w:val="666666"/>
        </w:rPr>
        <w:br/>
      </w:r>
      <w:r w:rsidR="0041046B" w:rsidRPr="009019FC">
        <w:rPr>
          <w:rFonts w:cs="Tahoma"/>
          <w:color w:val="666666"/>
        </w:rPr>
        <w:br/>
      </w:r>
      <w:bookmarkEnd w:id="0"/>
      <w:r w:rsidR="00006209">
        <w:rPr>
          <w:rFonts w:cs="Tahoma"/>
          <w:noProof/>
          <w:color w:val="666666"/>
        </w:rPr>
        <w:drawing>
          <wp:inline distT="0" distB="0" distL="0" distR="0" wp14:anchorId="76761647" wp14:editId="2E76DD4C">
            <wp:extent cx="5943600" cy="1548469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8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C2ED0" w14:textId="05AC8512" w:rsidR="0041046B" w:rsidRPr="001A6712" w:rsidRDefault="009D3416" w:rsidP="001A6712">
      <w:pPr>
        <w:pStyle w:val="BodyTextIndent2"/>
        <w:tabs>
          <w:tab w:val="left" w:pos="180"/>
        </w:tabs>
        <w:ind w:left="0" w:firstLine="0"/>
        <w:jc w:val="center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--PATRIOTS--</w:t>
      </w:r>
      <w:bookmarkEnd w:id="1"/>
      <w:bookmarkEnd w:id="2"/>
      <w:bookmarkEnd w:id="3"/>
      <w:bookmarkEnd w:id="4"/>
    </w:p>
    <w:sectPr w:rsidR="0041046B" w:rsidRPr="001A6712" w:rsidSect="00B24A6D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2B"/>
    <w:rsid w:val="00003721"/>
    <w:rsid w:val="00006209"/>
    <w:rsid w:val="00016B7B"/>
    <w:rsid w:val="0001701E"/>
    <w:rsid w:val="000229C5"/>
    <w:rsid w:val="000317BC"/>
    <w:rsid w:val="0003309C"/>
    <w:rsid w:val="00042442"/>
    <w:rsid w:val="000452F2"/>
    <w:rsid w:val="000513B7"/>
    <w:rsid w:val="00054C18"/>
    <w:rsid w:val="000565C2"/>
    <w:rsid w:val="000611EC"/>
    <w:rsid w:val="00061B02"/>
    <w:rsid w:val="00074871"/>
    <w:rsid w:val="00081B2B"/>
    <w:rsid w:val="00082556"/>
    <w:rsid w:val="000833F3"/>
    <w:rsid w:val="0009269F"/>
    <w:rsid w:val="000926EA"/>
    <w:rsid w:val="00093F54"/>
    <w:rsid w:val="0009518C"/>
    <w:rsid w:val="000960C4"/>
    <w:rsid w:val="000A04C7"/>
    <w:rsid w:val="000A5C81"/>
    <w:rsid w:val="000A72CD"/>
    <w:rsid w:val="000A738A"/>
    <w:rsid w:val="000B51D5"/>
    <w:rsid w:val="000D55B6"/>
    <w:rsid w:val="000E12AC"/>
    <w:rsid w:val="000E2F40"/>
    <w:rsid w:val="000E3DE4"/>
    <w:rsid w:val="000E7D72"/>
    <w:rsid w:val="000F1205"/>
    <w:rsid w:val="000F2113"/>
    <w:rsid w:val="000F3628"/>
    <w:rsid w:val="00103125"/>
    <w:rsid w:val="001057E3"/>
    <w:rsid w:val="001172A8"/>
    <w:rsid w:val="001205C9"/>
    <w:rsid w:val="00126187"/>
    <w:rsid w:val="001413F4"/>
    <w:rsid w:val="0014408F"/>
    <w:rsid w:val="00145C37"/>
    <w:rsid w:val="00151EF8"/>
    <w:rsid w:val="00156F77"/>
    <w:rsid w:val="00160376"/>
    <w:rsid w:val="00160F58"/>
    <w:rsid w:val="001660AB"/>
    <w:rsid w:val="001716D6"/>
    <w:rsid w:val="00171CF1"/>
    <w:rsid w:val="00177E3D"/>
    <w:rsid w:val="00180427"/>
    <w:rsid w:val="00182ED2"/>
    <w:rsid w:val="00185429"/>
    <w:rsid w:val="00193DC7"/>
    <w:rsid w:val="00194AF9"/>
    <w:rsid w:val="001A1039"/>
    <w:rsid w:val="001A1FBC"/>
    <w:rsid w:val="001A4257"/>
    <w:rsid w:val="001A6712"/>
    <w:rsid w:val="001B6236"/>
    <w:rsid w:val="001B7A47"/>
    <w:rsid w:val="001C00D1"/>
    <w:rsid w:val="001C0965"/>
    <w:rsid w:val="001C262C"/>
    <w:rsid w:val="001D4DC3"/>
    <w:rsid w:val="001E15FA"/>
    <w:rsid w:val="001E2D1F"/>
    <w:rsid w:val="001F1FA3"/>
    <w:rsid w:val="001F23F4"/>
    <w:rsid w:val="001F4648"/>
    <w:rsid w:val="001F570F"/>
    <w:rsid w:val="00203319"/>
    <w:rsid w:val="00204762"/>
    <w:rsid w:val="00205D30"/>
    <w:rsid w:val="00215AE6"/>
    <w:rsid w:val="0022013B"/>
    <w:rsid w:val="00221689"/>
    <w:rsid w:val="00221C97"/>
    <w:rsid w:val="00221FD6"/>
    <w:rsid w:val="002224CC"/>
    <w:rsid w:val="0022343C"/>
    <w:rsid w:val="0022506F"/>
    <w:rsid w:val="00235F8A"/>
    <w:rsid w:val="00242A2D"/>
    <w:rsid w:val="00242D18"/>
    <w:rsid w:val="002537B9"/>
    <w:rsid w:val="00254FE7"/>
    <w:rsid w:val="00255D8D"/>
    <w:rsid w:val="00256B4F"/>
    <w:rsid w:val="00262C6F"/>
    <w:rsid w:val="002715C0"/>
    <w:rsid w:val="0027342B"/>
    <w:rsid w:val="002825BF"/>
    <w:rsid w:val="00287C4E"/>
    <w:rsid w:val="00292144"/>
    <w:rsid w:val="00296990"/>
    <w:rsid w:val="00296A08"/>
    <w:rsid w:val="002C315D"/>
    <w:rsid w:val="002C7213"/>
    <w:rsid w:val="002C73D1"/>
    <w:rsid w:val="002D4769"/>
    <w:rsid w:val="002D7152"/>
    <w:rsid w:val="002E35FD"/>
    <w:rsid w:val="002E4C49"/>
    <w:rsid w:val="002F11DF"/>
    <w:rsid w:val="002F29BB"/>
    <w:rsid w:val="002F47EB"/>
    <w:rsid w:val="00311DF5"/>
    <w:rsid w:val="00314251"/>
    <w:rsid w:val="00314FF4"/>
    <w:rsid w:val="003169A1"/>
    <w:rsid w:val="003228F1"/>
    <w:rsid w:val="00322D95"/>
    <w:rsid w:val="0033248B"/>
    <w:rsid w:val="00334041"/>
    <w:rsid w:val="00336951"/>
    <w:rsid w:val="00340E71"/>
    <w:rsid w:val="0034344C"/>
    <w:rsid w:val="00345FFA"/>
    <w:rsid w:val="00351937"/>
    <w:rsid w:val="003559D5"/>
    <w:rsid w:val="00355C3A"/>
    <w:rsid w:val="00356265"/>
    <w:rsid w:val="003621D1"/>
    <w:rsid w:val="0037135F"/>
    <w:rsid w:val="00375317"/>
    <w:rsid w:val="0037797F"/>
    <w:rsid w:val="00384C21"/>
    <w:rsid w:val="0038735D"/>
    <w:rsid w:val="00396FB5"/>
    <w:rsid w:val="003A6063"/>
    <w:rsid w:val="003B15B0"/>
    <w:rsid w:val="003B36D9"/>
    <w:rsid w:val="003B4893"/>
    <w:rsid w:val="003C0D35"/>
    <w:rsid w:val="003C25DB"/>
    <w:rsid w:val="003C4D97"/>
    <w:rsid w:val="003D0B9D"/>
    <w:rsid w:val="003D3361"/>
    <w:rsid w:val="003E50E2"/>
    <w:rsid w:val="003E7265"/>
    <w:rsid w:val="003F2AB7"/>
    <w:rsid w:val="003F4116"/>
    <w:rsid w:val="0041046B"/>
    <w:rsid w:val="00411537"/>
    <w:rsid w:val="0041375F"/>
    <w:rsid w:val="00413D50"/>
    <w:rsid w:val="0042275E"/>
    <w:rsid w:val="0043134D"/>
    <w:rsid w:val="004346CE"/>
    <w:rsid w:val="00450A10"/>
    <w:rsid w:val="00454505"/>
    <w:rsid w:val="00455B3F"/>
    <w:rsid w:val="004577D8"/>
    <w:rsid w:val="004622A8"/>
    <w:rsid w:val="0046638C"/>
    <w:rsid w:val="0047238B"/>
    <w:rsid w:val="00473690"/>
    <w:rsid w:val="00480942"/>
    <w:rsid w:val="00480D42"/>
    <w:rsid w:val="00481B4D"/>
    <w:rsid w:val="00486A81"/>
    <w:rsid w:val="00486B95"/>
    <w:rsid w:val="00487EC2"/>
    <w:rsid w:val="00490CDF"/>
    <w:rsid w:val="004944A6"/>
    <w:rsid w:val="00494B60"/>
    <w:rsid w:val="00494EFE"/>
    <w:rsid w:val="004A0BA7"/>
    <w:rsid w:val="004A110F"/>
    <w:rsid w:val="004A153A"/>
    <w:rsid w:val="004A3006"/>
    <w:rsid w:val="004A5C44"/>
    <w:rsid w:val="004A73A4"/>
    <w:rsid w:val="004B367B"/>
    <w:rsid w:val="004B5850"/>
    <w:rsid w:val="004C6BF5"/>
    <w:rsid w:val="004C7B5D"/>
    <w:rsid w:val="004D00D3"/>
    <w:rsid w:val="004E0C7F"/>
    <w:rsid w:val="004E425D"/>
    <w:rsid w:val="00530E6E"/>
    <w:rsid w:val="00542CE6"/>
    <w:rsid w:val="005458D2"/>
    <w:rsid w:val="00553BC6"/>
    <w:rsid w:val="00554F89"/>
    <w:rsid w:val="00555D47"/>
    <w:rsid w:val="00564884"/>
    <w:rsid w:val="00567EE1"/>
    <w:rsid w:val="00572EE4"/>
    <w:rsid w:val="00575B62"/>
    <w:rsid w:val="005777B7"/>
    <w:rsid w:val="005914AB"/>
    <w:rsid w:val="005A398D"/>
    <w:rsid w:val="005A4D51"/>
    <w:rsid w:val="005B7551"/>
    <w:rsid w:val="005C0247"/>
    <w:rsid w:val="005C04C3"/>
    <w:rsid w:val="005C0B1B"/>
    <w:rsid w:val="005C5D4C"/>
    <w:rsid w:val="005D659C"/>
    <w:rsid w:val="005D662C"/>
    <w:rsid w:val="005D755C"/>
    <w:rsid w:val="005E7C2B"/>
    <w:rsid w:val="005F4FEE"/>
    <w:rsid w:val="005F7E11"/>
    <w:rsid w:val="00600555"/>
    <w:rsid w:val="006069EE"/>
    <w:rsid w:val="006157B5"/>
    <w:rsid w:val="00616033"/>
    <w:rsid w:val="00620E53"/>
    <w:rsid w:val="006269A0"/>
    <w:rsid w:val="00635336"/>
    <w:rsid w:val="0063595B"/>
    <w:rsid w:val="00647BFA"/>
    <w:rsid w:val="00651E04"/>
    <w:rsid w:val="0065770D"/>
    <w:rsid w:val="00660C19"/>
    <w:rsid w:val="006624B3"/>
    <w:rsid w:val="00676C0F"/>
    <w:rsid w:val="006817FE"/>
    <w:rsid w:val="00692F61"/>
    <w:rsid w:val="00695CD7"/>
    <w:rsid w:val="006A4B9D"/>
    <w:rsid w:val="006A4D91"/>
    <w:rsid w:val="006B1F2E"/>
    <w:rsid w:val="006B5B7C"/>
    <w:rsid w:val="006B6A4A"/>
    <w:rsid w:val="006C4653"/>
    <w:rsid w:val="006C4D65"/>
    <w:rsid w:val="006D093B"/>
    <w:rsid w:val="006D123D"/>
    <w:rsid w:val="006D3E73"/>
    <w:rsid w:val="006D66C4"/>
    <w:rsid w:val="006E52A9"/>
    <w:rsid w:val="006E64B8"/>
    <w:rsid w:val="006E7181"/>
    <w:rsid w:val="006F1523"/>
    <w:rsid w:val="006F2619"/>
    <w:rsid w:val="006F527F"/>
    <w:rsid w:val="006F7B0E"/>
    <w:rsid w:val="0070005E"/>
    <w:rsid w:val="007003ED"/>
    <w:rsid w:val="0070327E"/>
    <w:rsid w:val="007038BB"/>
    <w:rsid w:val="007040D3"/>
    <w:rsid w:val="00711C67"/>
    <w:rsid w:val="00720B91"/>
    <w:rsid w:val="00724182"/>
    <w:rsid w:val="00730A84"/>
    <w:rsid w:val="00733A4D"/>
    <w:rsid w:val="00747398"/>
    <w:rsid w:val="007502ED"/>
    <w:rsid w:val="007533AD"/>
    <w:rsid w:val="007615D8"/>
    <w:rsid w:val="007807B1"/>
    <w:rsid w:val="00785C32"/>
    <w:rsid w:val="00795F1A"/>
    <w:rsid w:val="007A0B65"/>
    <w:rsid w:val="007B0385"/>
    <w:rsid w:val="007B0727"/>
    <w:rsid w:val="007B117B"/>
    <w:rsid w:val="007B4867"/>
    <w:rsid w:val="007B703B"/>
    <w:rsid w:val="007B7D2C"/>
    <w:rsid w:val="007C385B"/>
    <w:rsid w:val="007D0BA6"/>
    <w:rsid w:val="007D1E2D"/>
    <w:rsid w:val="007D248A"/>
    <w:rsid w:val="007D5C0B"/>
    <w:rsid w:val="007D62CF"/>
    <w:rsid w:val="007E0575"/>
    <w:rsid w:val="007E18B4"/>
    <w:rsid w:val="007E684E"/>
    <w:rsid w:val="007F007A"/>
    <w:rsid w:val="007F1C0A"/>
    <w:rsid w:val="007F2C3C"/>
    <w:rsid w:val="007F31BC"/>
    <w:rsid w:val="007F40B5"/>
    <w:rsid w:val="007F40C1"/>
    <w:rsid w:val="007F483D"/>
    <w:rsid w:val="00800070"/>
    <w:rsid w:val="00802A72"/>
    <w:rsid w:val="0081078C"/>
    <w:rsid w:val="00813997"/>
    <w:rsid w:val="00814B3C"/>
    <w:rsid w:val="00817472"/>
    <w:rsid w:val="0081772B"/>
    <w:rsid w:val="0082218A"/>
    <w:rsid w:val="008256FF"/>
    <w:rsid w:val="00825EC8"/>
    <w:rsid w:val="008362FE"/>
    <w:rsid w:val="00836938"/>
    <w:rsid w:val="00841574"/>
    <w:rsid w:val="00851AFD"/>
    <w:rsid w:val="008523F9"/>
    <w:rsid w:val="0085708F"/>
    <w:rsid w:val="00857614"/>
    <w:rsid w:val="0086103D"/>
    <w:rsid w:val="00862C76"/>
    <w:rsid w:val="00865B0F"/>
    <w:rsid w:val="0086760E"/>
    <w:rsid w:val="00867BEA"/>
    <w:rsid w:val="008713DD"/>
    <w:rsid w:val="00875F13"/>
    <w:rsid w:val="008779F9"/>
    <w:rsid w:val="00895244"/>
    <w:rsid w:val="00895DFA"/>
    <w:rsid w:val="008A030F"/>
    <w:rsid w:val="008B5136"/>
    <w:rsid w:val="008B612B"/>
    <w:rsid w:val="008D5511"/>
    <w:rsid w:val="008D5D23"/>
    <w:rsid w:val="008F0EF1"/>
    <w:rsid w:val="009019FC"/>
    <w:rsid w:val="00902876"/>
    <w:rsid w:val="009108FA"/>
    <w:rsid w:val="00933089"/>
    <w:rsid w:val="00937195"/>
    <w:rsid w:val="009422C6"/>
    <w:rsid w:val="009461C1"/>
    <w:rsid w:val="00951E92"/>
    <w:rsid w:val="00960C25"/>
    <w:rsid w:val="00961B53"/>
    <w:rsid w:val="00967B11"/>
    <w:rsid w:val="0097599B"/>
    <w:rsid w:val="00976B30"/>
    <w:rsid w:val="00977FD3"/>
    <w:rsid w:val="009846B1"/>
    <w:rsid w:val="009A279E"/>
    <w:rsid w:val="009C0082"/>
    <w:rsid w:val="009C231F"/>
    <w:rsid w:val="009D2D29"/>
    <w:rsid w:val="009D3416"/>
    <w:rsid w:val="009D62FC"/>
    <w:rsid w:val="009E78C0"/>
    <w:rsid w:val="009F262E"/>
    <w:rsid w:val="009F7D1C"/>
    <w:rsid w:val="00A00388"/>
    <w:rsid w:val="00A010A0"/>
    <w:rsid w:val="00A01DA4"/>
    <w:rsid w:val="00A03D6D"/>
    <w:rsid w:val="00A06A09"/>
    <w:rsid w:val="00A077FC"/>
    <w:rsid w:val="00A07F76"/>
    <w:rsid w:val="00A106E9"/>
    <w:rsid w:val="00A13513"/>
    <w:rsid w:val="00A1431C"/>
    <w:rsid w:val="00A26F8D"/>
    <w:rsid w:val="00A4132F"/>
    <w:rsid w:val="00A46518"/>
    <w:rsid w:val="00A50095"/>
    <w:rsid w:val="00A620EA"/>
    <w:rsid w:val="00A706C5"/>
    <w:rsid w:val="00A72D8C"/>
    <w:rsid w:val="00A738AC"/>
    <w:rsid w:val="00A76F97"/>
    <w:rsid w:val="00A8008D"/>
    <w:rsid w:val="00A83EE1"/>
    <w:rsid w:val="00A858B2"/>
    <w:rsid w:val="00A870E7"/>
    <w:rsid w:val="00A92790"/>
    <w:rsid w:val="00A932B8"/>
    <w:rsid w:val="00AA032F"/>
    <w:rsid w:val="00AB040C"/>
    <w:rsid w:val="00AB15F7"/>
    <w:rsid w:val="00AB6ACA"/>
    <w:rsid w:val="00AC7728"/>
    <w:rsid w:val="00AD1592"/>
    <w:rsid w:val="00AD33DC"/>
    <w:rsid w:val="00AE33F0"/>
    <w:rsid w:val="00AF3826"/>
    <w:rsid w:val="00B01D70"/>
    <w:rsid w:val="00B058FD"/>
    <w:rsid w:val="00B13927"/>
    <w:rsid w:val="00B15CF5"/>
    <w:rsid w:val="00B16ECA"/>
    <w:rsid w:val="00B17CDB"/>
    <w:rsid w:val="00B24A6D"/>
    <w:rsid w:val="00B27036"/>
    <w:rsid w:val="00B43A70"/>
    <w:rsid w:val="00B45945"/>
    <w:rsid w:val="00B51635"/>
    <w:rsid w:val="00B6218B"/>
    <w:rsid w:val="00B6728B"/>
    <w:rsid w:val="00B70AEE"/>
    <w:rsid w:val="00B71573"/>
    <w:rsid w:val="00B7509B"/>
    <w:rsid w:val="00B75A0B"/>
    <w:rsid w:val="00B777EB"/>
    <w:rsid w:val="00B85192"/>
    <w:rsid w:val="00B92059"/>
    <w:rsid w:val="00B938D6"/>
    <w:rsid w:val="00B94919"/>
    <w:rsid w:val="00B960A2"/>
    <w:rsid w:val="00B964BE"/>
    <w:rsid w:val="00BA39D9"/>
    <w:rsid w:val="00BA46B7"/>
    <w:rsid w:val="00BA7831"/>
    <w:rsid w:val="00BB0B46"/>
    <w:rsid w:val="00BC1A0B"/>
    <w:rsid w:val="00BC1EC8"/>
    <w:rsid w:val="00BD3B52"/>
    <w:rsid w:val="00BF30F7"/>
    <w:rsid w:val="00BF4E96"/>
    <w:rsid w:val="00BF5778"/>
    <w:rsid w:val="00C3656F"/>
    <w:rsid w:val="00C51139"/>
    <w:rsid w:val="00C526F2"/>
    <w:rsid w:val="00C52F4E"/>
    <w:rsid w:val="00C63F48"/>
    <w:rsid w:val="00C75411"/>
    <w:rsid w:val="00C82DD3"/>
    <w:rsid w:val="00C92BF0"/>
    <w:rsid w:val="00C93147"/>
    <w:rsid w:val="00C9718A"/>
    <w:rsid w:val="00CC0A29"/>
    <w:rsid w:val="00CC0CEC"/>
    <w:rsid w:val="00CC0D24"/>
    <w:rsid w:val="00CC5494"/>
    <w:rsid w:val="00CC6F3D"/>
    <w:rsid w:val="00CC78F9"/>
    <w:rsid w:val="00CD3225"/>
    <w:rsid w:val="00CD44D3"/>
    <w:rsid w:val="00CD4E72"/>
    <w:rsid w:val="00CD6591"/>
    <w:rsid w:val="00CE07B0"/>
    <w:rsid w:val="00CE0F37"/>
    <w:rsid w:val="00CE3EFB"/>
    <w:rsid w:val="00CF0942"/>
    <w:rsid w:val="00CF313D"/>
    <w:rsid w:val="00CF3585"/>
    <w:rsid w:val="00CF66C1"/>
    <w:rsid w:val="00CF7E33"/>
    <w:rsid w:val="00D01CD4"/>
    <w:rsid w:val="00D0455D"/>
    <w:rsid w:val="00D10957"/>
    <w:rsid w:val="00D114F6"/>
    <w:rsid w:val="00D1485D"/>
    <w:rsid w:val="00D1584A"/>
    <w:rsid w:val="00D16EFA"/>
    <w:rsid w:val="00D2323F"/>
    <w:rsid w:val="00D27955"/>
    <w:rsid w:val="00D35599"/>
    <w:rsid w:val="00D357A7"/>
    <w:rsid w:val="00D43621"/>
    <w:rsid w:val="00D43C2D"/>
    <w:rsid w:val="00D46825"/>
    <w:rsid w:val="00D468CC"/>
    <w:rsid w:val="00D5090D"/>
    <w:rsid w:val="00D539DA"/>
    <w:rsid w:val="00D5634C"/>
    <w:rsid w:val="00D675F3"/>
    <w:rsid w:val="00D8042F"/>
    <w:rsid w:val="00D83E14"/>
    <w:rsid w:val="00D87E3E"/>
    <w:rsid w:val="00D92DDD"/>
    <w:rsid w:val="00D93087"/>
    <w:rsid w:val="00D95F80"/>
    <w:rsid w:val="00DA35A6"/>
    <w:rsid w:val="00DA420C"/>
    <w:rsid w:val="00DB0190"/>
    <w:rsid w:val="00DB1490"/>
    <w:rsid w:val="00DB6802"/>
    <w:rsid w:val="00DC17EA"/>
    <w:rsid w:val="00DC6B7E"/>
    <w:rsid w:val="00DD0A85"/>
    <w:rsid w:val="00DE21EF"/>
    <w:rsid w:val="00DE345C"/>
    <w:rsid w:val="00DE3D8E"/>
    <w:rsid w:val="00DE5632"/>
    <w:rsid w:val="00E01C00"/>
    <w:rsid w:val="00E027F0"/>
    <w:rsid w:val="00E0544F"/>
    <w:rsid w:val="00E06855"/>
    <w:rsid w:val="00E0776F"/>
    <w:rsid w:val="00E10D79"/>
    <w:rsid w:val="00E11971"/>
    <w:rsid w:val="00E12108"/>
    <w:rsid w:val="00E226D9"/>
    <w:rsid w:val="00E323B2"/>
    <w:rsid w:val="00E33087"/>
    <w:rsid w:val="00E34D6D"/>
    <w:rsid w:val="00E405CB"/>
    <w:rsid w:val="00E41146"/>
    <w:rsid w:val="00E4351C"/>
    <w:rsid w:val="00E47098"/>
    <w:rsid w:val="00E56215"/>
    <w:rsid w:val="00E71EEB"/>
    <w:rsid w:val="00E8464F"/>
    <w:rsid w:val="00E86EF8"/>
    <w:rsid w:val="00E87E97"/>
    <w:rsid w:val="00E965FF"/>
    <w:rsid w:val="00EA0BA9"/>
    <w:rsid w:val="00EA32A8"/>
    <w:rsid w:val="00EA6283"/>
    <w:rsid w:val="00EA7556"/>
    <w:rsid w:val="00EB0B78"/>
    <w:rsid w:val="00EB378F"/>
    <w:rsid w:val="00EB702A"/>
    <w:rsid w:val="00EC4767"/>
    <w:rsid w:val="00ED6389"/>
    <w:rsid w:val="00ED7E4A"/>
    <w:rsid w:val="00EE1912"/>
    <w:rsid w:val="00F007FA"/>
    <w:rsid w:val="00F0309F"/>
    <w:rsid w:val="00F0681C"/>
    <w:rsid w:val="00F20DB2"/>
    <w:rsid w:val="00F218E9"/>
    <w:rsid w:val="00F360DE"/>
    <w:rsid w:val="00F371FF"/>
    <w:rsid w:val="00F47FED"/>
    <w:rsid w:val="00F50672"/>
    <w:rsid w:val="00F51A60"/>
    <w:rsid w:val="00F56E2F"/>
    <w:rsid w:val="00F61C5B"/>
    <w:rsid w:val="00F63226"/>
    <w:rsid w:val="00F63F62"/>
    <w:rsid w:val="00F729B7"/>
    <w:rsid w:val="00F859BA"/>
    <w:rsid w:val="00F93508"/>
    <w:rsid w:val="00F942A7"/>
    <w:rsid w:val="00FA00E4"/>
    <w:rsid w:val="00FB139B"/>
    <w:rsid w:val="00FB186D"/>
    <w:rsid w:val="00FB3528"/>
    <w:rsid w:val="00FC1822"/>
    <w:rsid w:val="00FC37F8"/>
    <w:rsid w:val="00FC4E01"/>
    <w:rsid w:val="00FC76E4"/>
    <w:rsid w:val="00FD189D"/>
    <w:rsid w:val="00FD412B"/>
    <w:rsid w:val="00FD6919"/>
    <w:rsid w:val="00FD707F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E230B"/>
  <w15:docId w15:val="{58454380-E6D4-4D6E-9C35-AC00FF61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7C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1046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1046B"/>
    <w:rPr>
      <w:b/>
      <w:bCs/>
    </w:rPr>
  </w:style>
  <w:style w:type="paragraph" w:styleId="BodyTextIndent2">
    <w:name w:val="Body Text Indent 2"/>
    <w:basedOn w:val="Normal"/>
    <w:link w:val="BodyTextIndent2Char"/>
    <w:semiHidden/>
    <w:rsid w:val="009D3416"/>
    <w:pPr>
      <w:tabs>
        <w:tab w:val="left" w:pos="360"/>
        <w:tab w:val="left" w:pos="1620"/>
      </w:tabs>
      <w:ind w:left="1620" w:hanging="1620"/>
      <w:jc w:val="both"/>
    </w:pPr>
    <w:rPr>
      <w:rFonts w:ascii="Tahoma" w:eastAsia="Times New Roman" w:hAnsi="Tahoma" w:cs="Times New Roman"/>
      <w:sz w:val="17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D3416"/>
    <w:rPr>
      <w:rFonts w:ascii="Tahoma" w:eastAsia="Times New Roman" w:hAnsi="Tahoma" w:cs="Times New Roman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3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92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3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8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1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05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7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91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0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5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4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3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84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1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3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13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72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76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91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84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90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92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515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81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506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38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170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6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6E6E6"/>
                                <w:left w:val="none" w:sz="0" w:space="0" w:color="E6E6E6"/>
                                <w:bottom w:val="single" w:sz="6" w:space="0" w:color="E6E6E6"/>
                                <w:right w:val="none" w:sz="0" w:space="0" w:color="E6E6E6"/>
                              </w:divBdr>
                              <w:divsChild>
                                <w:div w:id="117900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8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2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00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5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4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0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60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2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6E6E6"/>
                                          </w:divBdr>
                                          <w:divsChild>
                                            <w:div w:id="1476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18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2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48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6E6"/>
                                            <w:left w:val="single" w:sz="6" w:space="0" w:color="E6E6E6"/>
                                            <w:bottom w:val="single" w:sz="6" w:space="0" w:color="E6E6E6"/>
                                            <w:right w:val="single" w:sz="6" w:space="0" w:color="E6E6E6"/>
                                          </w:divBdr>
                                          <w:divsChild>
                                            <w:div w:id="18949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20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6E6"/>
                                            <w:left w:val="none" w:sz="0" w:space="0" w:color="E6E6E6"/>
                                            <w:bottom w:val="single" w:sz="6" w:space="0" w:color="E6E6E6"/>
                                            <w:right w:val="single" w:sz="6" w:space="0" w:color="E6E6E6"/>
                                          </w:divBdr>
                                          <w:divsChild>
                                            <w:div w:id="37343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04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6E6"/>
                                            <w:left w:val="none" w:sz="0" w:space="0" w:color="E6E6E6"/>
                                            <w:bottom w:val="single" w:sz="6" w:space="0" w:color="E6E6E6"/>
                                            <w:right w:val="single" w:sz="6" w:space="0" w:color="E6E6E6"/>
                                          </w:divBdr>
                                          <w:divsChild>
                                            <w:div w:id="109112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94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91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6E6"/>
                                            <w:left w:val="none" w:sz="0" w:space="0" w:color="E6E6E6"/>
                                            <w:bottom w:val="single" w:sz="6" w:space="0" w:color="E6E6E6"/>
                                            <w:right w:val="single" w:sz="6" w:space="0" w:color="E6E6E6"/>
                                          </w:divBdr>
                                          <w:divsChild>
                                            <w:div w:id="156718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88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6E6E6"/>
                                    <w:left w:val="none" w:sz="0" w:space="0" w:color="E6E6E6"/>
                                    <w:bottom w:val="none" w:sz="0" w:space="0" w:color="E6E6E6"/>
                                    <w:right w:val="single" w:sz="6" w:space="0" w:color="E6E6E6"/>
                                  </w:divBdr>
                                  <w:divsChild>
                                    <w:div w:id="144318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04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61350">
                                  <w:marLeft w:val="75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9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7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6E6E6"/>
                                            <w:left w:val="single" w:sz="6" w:space="0" w:color="E6E6E6"/>
                                            <w:bottom w:val="single" w:sz="6" w:space="0" w:color="E6E6E6"/>
                                            <w:right w:val="single" w:sz="6" w:space="0" w:color="E6E6E6"/>
                                          </w:divBdr>
                                          <w:divsChild>
                                            <w:div w:id="20383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22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3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6E6E6"/>
                                                                <w:left w:val="single" w:sz="6" w:space="0" w:color="E6E6E6"/>
                                                                <w:bottom w:val="single" w:sz="6" w:space="0" w:color="E6E6E6"/>
                                                                <w:right w:val="single" w:sz="6" w:space="0" w:color="E6E6E6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32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24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2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5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34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24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25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8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96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46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766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9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8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27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5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4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26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21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59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7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0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96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0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1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080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64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68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5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45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04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34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0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81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8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56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87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8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832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37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39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45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79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7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43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75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1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8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2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96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02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54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89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4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7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8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0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7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56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5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2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34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86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0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17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41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9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0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34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464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48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3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65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5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0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12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43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30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02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95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27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6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99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3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8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52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05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82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5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43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19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1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8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23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43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8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43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83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9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0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96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6E6"/>
                                        <w:left w:val="single" w:sz="6" w:space="0" w:color="E6E6E6"/>
                                        <w:bottom w:val="single" w:sz="2" w:space="0" w:color="E6E6E6"/>
                                        <w:right w:val="single" w:sz="6" w:space="0" w:color="E6E6E6"/>
                                      </w:divBdr>
                                      <w:divsChild>
                                        <w:div w:id="96338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09862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E6E6E6"/>
                                        <w:left w:val="none" w:sz="0" w:space="0" w:color="E6E6E6"/>
                                        <w:bottom w:val="single" w:sz="6" w:space="0" w:color="E6E6E6"/>
                                        <w:right w:val="none" w:sz="0" w:space="0" w:color="E6E6E6"/>
                                      </w:divBdr>
                                    </w:div>
                                  </w:divsChild>
                                </w:div>
                                <w:div w:id="113942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05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6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5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3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88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8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18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90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51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6E6E6"/>
                                <w:left w:val="none" w:sz="0" w:space="0" w:color="E6E6E6"/>
                                <w:bottom w:val="single" w:sz="6" w:space="0" w:color="E6E6E6"/>
                                <w:right w:val="none" w:sz="0" w:space="0" w:color="E6E6E6"/>
                              </w:divBdr>
                              <w:divsChild>
                                <w:div w:id="92191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57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6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57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40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0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65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4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62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6E6E6"/>
                                          </w:divBdr>
                                          <w:divsChild>
                                            <w:div w:id="200561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7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0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09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20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6E6"/>
                                            <w:left w:val="single" w:sz="6" w:space="0" w:color="E6E6E6"/>
                                            <w:bottom w:val="single" w:sz="6" w:space="0" w:color="E6E6E6"/>
                                            <w:right w:val="single" w:sz="6" w:space="0" w:color="E6E6E6"/>
                                          </w:divBdr>
                                          <w:divsChild>
                                            <w:div w:id="57004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66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6E6"/>
                                            <w:left w:val="none" w:sz="0" w:space="0" w:color="E6E6E6"/>
                                            <w:bottom w:val="single" w:sz="6" w:space="0" w:color="E6E6E6"/>
                                            <w:right w:val="single" w:sz="6" w:space="0" w:color="E6E6E6"/>
                                          </w:divBdr>
                                          <w:divsChild>
                                            <w:div w:id="66578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15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6E6"/>
                                            <w:left w:val="none" w:sz="0" w:space="0" w:color="E6E6E6"/>
                                            <w:bottom w:val="single" w:sz="6" w:space="0" w:color="E6E6E6"/>
                                            <w:right w:val="single" w:sz="6" w:space="0" w:color="E6E6E6"/>
                                          </w:divBdr>
                                          <w:divsChild>
                                            <w:div w:id="18087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53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2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10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6E6"/>
                                            <w:left w:val="none" w:sz="0" w:space="0" w:color="E6E6E6"/>
                                            <w:bottom w:val="single" w:sz="6" w:space="0" w:color="E6E6E6"/>
                                            <w:right w:val="single" w:sz="6" w:space="0" w:color="E6E6E6"/>
                                          </w:divBdr>
                                          <w:divsChild>
                                            <w:div w:id="147019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0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43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6E6E6"/>
                                    <w:left w:val="none" w:sz="0" w:space="0" w:color="E6E6E6"/>
                                    <w:bottom w:val="none" w:sz="0" w:space="0" w:color="E6E6E6"/>
                                    <w:right w:val="single" w:sz="6" w:space="0" w:color="E6E6E6"/>
                                  </w:divBdr>
                                  <w:divsChild>
                                    <w:div w:id="65237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97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8005">
                                  <w:marLeft w:val="75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6E6E6"/>
                                            <w:left w:val="single" w:sz="6" w:space="0" w:color="E6E6E6"/>
                                            <w:bottom w:val="single" w:sz="6" w:space="0" w:color="E6E6E6"/>
                                            <w:right w:val="single" w:sz="6" w:space="0" w:color="E6E6E6"/>
                                          </w:divBdr>
                                          <w:divsChild>
                                            <w:div w:id="158914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61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68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16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1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6E6E6"/>
                                                                <w:left w:val="single" w:sz="6" w:space="0" w:color="E6E6E6"/>
                                                                <w:bottom w:val="single" w:sz="6" w:space="0" w:color="E6E6E6"/>
                                                                <w:right w:val="single" w:sz="6" w:space="0" w:color="E6E6E6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950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0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2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8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9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6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640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42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0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3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4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88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83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19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58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0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6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52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12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75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7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78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31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6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94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29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29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24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1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85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96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26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15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21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6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27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57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2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35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9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67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17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05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29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55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96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01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10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1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3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15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5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19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8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9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04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39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6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37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0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85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59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93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01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83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44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43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9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73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12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9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77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6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00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26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99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4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06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12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47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0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7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89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16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42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98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2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26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2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1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6E6"/>
                                        <w:left w:val="single" w:sz="6" w:space="0" w:color="E6E6E6"/>
                                        <w:bottom w:val="single" w:sz="2" w:space="0" w:color="E6E6E6"/>
                                        <w:right w:val="single" w:sz="6" w:space="0" w:color="E6E6E6"/>
                                      </w:divBdr>
                                      <w:divsChild>
                                        <w:div w:id="131899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81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3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89923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E6E6E6"/>
                                        <w:left w:val="none" w:sz="0" w:space="0" w:color="E6E6E6"/>
                                        <w:bottom w:val="single" w:sz="6" w:space="0" w:color="E6E6E6"/>
                                        <w:right w:val="none" w:sz="0" w:space="0" w:color="E6E6E6"/>
                                      </w:divBdr>
                                    </w:div>
                                  </w:divsChild>
                                </w:div>
                                <w:div w:id="209828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1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522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1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5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8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1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2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84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4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08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54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3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8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99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36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00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iots.com/media-center/photos/latest-photos" TargetMode="External"/><Relationship Id="rId13" Type="http://schemas.openxmlformats.org/officeDocument/2006/relationships/hyperlink" Target="https://www.instagram.com/patriots/?hl=e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triots.com/latest-media" TargetMode="External"/><Relationship Id="rId12" Type="http://schemas.openxmlformats.org/officeDocument/2006/relationships/hyperlink" Target="https://www.facebook.com/newenglandpatriots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atriots.com/team/roster" TargetMode="External"/><Relationship Id="rId11" Type="http://schemas.openxmlformats.org/officeDocument/2006/relationships/hyperlink" Target="https://twitter.com/patriots" TargetMode="External"/><Relationship Id="rId5" Type="http://schemas.openxmlformats.org/officeDocument/2006/relationships/hyperlink" Target="http://www.patriots.com/schedule-and-stats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media.patriots.com/Public/index.cfm?ac=home&amp;CFID=38907286&amp;CFTOKEN=938b1f105fd060-40635341-19B9-B7E8-F0ACAE9ADBEEE9E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triots.com/media-center/audio/latest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8BAE-F427-47E4-850B-E785D96D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\</dc:creator>
  <cp:lastModifiedBy>Worrell, Faith</cp:lastModifiedBy>
  <cp:revision>2</cp:revision>
  <dcterms:created xsi:type="dcterms:W3CDTF">2022-09-07T20:02:00Z</dcterms:created>
  <dcterms:modified xsi:type="dcterms:W3CDTF">2022-09-07T20:02:00Z</dcterms:modified>
</cp:coreProperties>
</file>